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77777777" w:rsidR="00761ADE" w:rsidRPr="00761ADE" w:rsidRDefault="00761ADE" w:rsidP="00761AD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46677472"/>
      <w:bookmarkEnd w:id="0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5D66E17" w14:textId="77777777" w:rsidR="00761ADE" w:rsidRPr="00761ADE" w:rsidRDefault="00761ADE" w:rsidP="00761AD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E4A3E60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7147B06E" w14:textId="77777777" w:rsidR="00761ADE" w:rsidRPr="00761ADE" w:rsidRDefault="00761ADE" w:rsidP="00761AD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64857B5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0599C64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098A9307" w14:textId="77777777" w:rsidR="00565E9C" w:rsidRPr="00761ADE" w:rsidRDefault="00565E9C" w:rsidP="00565E9C">
      <w:pPr>
        <w:pStyle w:val="paragraph"/>
        <w:spacing w:before="0" w:beforeAutospacing="0" w:after="0" w:afterAutospacing="0"/>
        <w:ind w:left="90" w:right="326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243734A8" w14:textId="77777777" w:rsidR="00565E9C" w:rsidRPr="00761ADE" w:rsidRDefault="00565E9C" w:rsidP="00565E9C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444C8609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6BED053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14ADDD1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02C5059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1353BA" w14:textId="77777777" w:rsidR="00761ADE" w:rsidRPr="00761ADE" w:rsidRDefault="00761ADE" w:rsidP="00300B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37FE7E7" w14:textId="77777777" w:rsidR="00761ADE" w:rsidRPr="00761ADE" w:rsidRDefault="00761ADE" w:rsidP="00300B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F060E2" w14:textId="473B3BEF" w:rsidR="00761ADE" w:rsidRPr="00761ADE" w:rsidRDefault="00761ADE" w:rsidP="00300B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300B28" w:rsidRPr="00300B28">
        <w:rPr>
          <w:rStyle w:val="normaltextrun"/>
          <w:sz w:val="28"/>
          <w:szCs w:val="28"/>
          <w:lang w:val="ru-RU"/>
        </w:rPr>
        <w:t>2</w:t>
      </w:r>
      <w:r>
        <w:rPr>
          <w:rStyle w:val="eop"/>
          <w:sz w:val="28"/>
          <w:szCs w:val="28"/>
        </w:rPr>
        <w:t> </w:t>
      </w:r>
    </w:p>
    <w:p w14:paraId="20898392" w14:textId="46772175" w:rsidR="00300B28" w:rsidRPr="0002163E" w:rsidRDefault="00300B28" w:rsidP="00300B28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Pr="0002163E">
        <w:rPr>
          <w:rStyle w:val="normaltextrun"/>
          <w:sz w:val="28"/>
          <w:szCs w:val="28"/>
          <w:lang w:val="ru-RU"/>
        </w:rPr>
        <w:t>Расширенное использование оконного интерфейса Win32 и GDI. Формирование сложных изображений, создание и использование элементов управления, обработка различных сообщений, механизм перехвата сообщений (</w:t>
      </w:r>
      <w:proofErr w:type="spellStart"/>
      <w:r w:rsidRPr="0002163E">
        <w:rPr>
          <w:rStyle w:val="normaltextrun"/>
          <w:sz w:val="28"/>
          <w:szCs w:val="28"/>
          <w:lang w:val="ru-RU"/>
        </w:rPr>
        <w:t>winhook</w:t>
      </w:r>
      <w:proofErr w:type="spellEnd"/>
      <w:r w:rsidRPr="0002163E">
        <w:rPr>
          <w:rStyle w:val="normaltextrun"/>
          <w:sz w:val="28"/>
          <w:szCs w:val="28"/>
          <w:lang w:val="ru-RU"/>
        </w:rPr>
        <w:t>).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6B58F9ED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78E452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BDBF4EE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5031D0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93F35F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1CAA81" w14:textId="2EF4B766" w:rsidR="00761ADE" w:rsidRPr="00565E9C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  <w:r>
        <w:rPr>
          <w:rStyle w:val="eop"/>
        </w:rPr>
        <w:t> </w:t>
      </w:r>
    </w:p>
    <w:p w14:paraId="156B8F25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8C612DF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21CEC02B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3AEEC38" w14:textId="4319F631" w:rsidR="00761ADE" w:rsidRPr="00761ADE" w:rsidRDefault="00C43352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кроба</w:t>
      </w:r>
      <w:r w:rsidR="00761ADE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А</w:t>
      </w:r>
      <w:r w:rsidR="00761ADE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П</w:t>
      </w:r>
      <w:r w:rsidR="00761ADE">
        <w:rPr>
          <w:rStyle w:val="normaltextrun"/>
          <w:sz w:val="28"/>
          <w:szCs w:val="28"/>
          <w:lang w:val="ru-RU"/>
        </w:rPr>
        <w:t>.</w:t>
      </w:r>
      <w:r w:rsidR="00761ADE">
        <w:rPr>
          <w:rStyle w:val="eop"/>
          <w:sz w:val="28"/>
          <w:szCs w:val="28"/>
        </w:rPr>
        <w:t> </w:t>
      </w:r>
    </w:p>
    <w:p w14:paraId="38A8D578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40122E1E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1480005B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D9A532A" w14:textId="77777777" w:rsidR="00761ADE" w:rsidRPr="00761ADE" w:rsidRDefault="00761ADE" w:rsidP="00761ADE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0BC065C" w14:textId="6C16F48D" w:rsid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7B0C5B9" w14:textId="77777777" w:rsidR="00565E9C" w:rsidRPr="006A495D" w:rsidRDefault="00565E9C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DDDC8EA" w14:textId="00718F41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1F9166B7" w14:textId="281E3381" w:rsidR="00761ADE" w:rsidRPr="006A495D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84CDB26" w14:textId="7D2C9785" w:rsidR="00761ADE" w:rsidRPr="00300B28" w:rsidRDefault="00761ADE" w:rsidP="00A716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lang w:val="ru-RU"/>
        </w:rPr>
      </w:pPr>
    </w:p>
    <w:p w14:paraId="0104055E" w14:textId="3E7B26DD" w:rsidR="00565E9C" w:rsidRPr="00300B28" w:rsidRDefault="00565E9C" w:rsidP="00565E9C">
      <w:pPr>
        <w:pStyle w:val="paragraph"/>
        <w:spacing w:before="0" w:beforeAutospacing="0" w:after="0" w:afterAutospacing="0"/>
        <w:ind w:right="1050"/>
        <w:textAlignment w:val="baseline"/>
        <w:rPr>
          <w:rFonts w:ascii="Segoe UI" w:hAnsi="Segoe UI" w:cs="Segoe UI"/>
          <w:sz w:val="28"/>
          <w:szCs w:val="28"/>
        </w:rPr>
      </w:pPr>
    </w:p>
    <w:p w14:paraId="6E3C4FAA" w14:textId="3E1F589F" w:rsidR="00565E9C" w:rsidRPr="00565E9C" w:rsidRDefault="00761ADE" w:rsidP="00565E9C">
      <w:pPr>
        <w:pStyle w:val="paragraph"/>
        <w:spacing w:before="0" w:beforeAutospacing="0" w:after="0" w:afterAutospacing="0"/>
        <w:ind w:right="1050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 w:rsidR="00565E9C">
        <w:rPr>
          <w:rStyle w:val="normaltextrun"/>
          <w:sz w:val="28"/>
          <w:szCs w:val="28"/>
          <w:lang w:val="ru-RU"/>
        </w:rPr>
        <w:br w:type="page"/>
      </w:r>
    </w:p>
    <w:p w14:paraId="3A48D918" w14:textId="77777777" w:rsidR="00761ADE" w:rsidRPr="00761ADE" w:rsidRDefault="00761ADE" w:rsidP="00761ADE">
      <w:pPr>
        <w:rPr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025377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6B3A9" w14:textId="342B719F" w:rsidR="007F2BF2" w:rsidRPr="00565E9C" w:rsidRDefault="007F2BF2" w:rsidP="007F2BF2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565E9C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1B2AB3F" w14:textId="77777777" w:rsidR="00565E9C" w:rsidRPr="00565E9C" w:rsidRDefault="00565E9C" w:rsidP="00565E9C">
          <w:pPr>
            <w:rPr>
              <w:sz w:val="28"/>
              <w:szCs w:val="28"/>
            </w:rPr>
          </w:pPr>
        </w:p>
        <w:p w14:paraId="561B2743" w14:textId="5FBA7713" w:rsidR="007F2BF2" w:rsidRPr="007F2BF2" w:rsidRDefault="007F2BF2">
          <w:pPr>
            <w:pStyle w:val="10"/>
            <w:tabs>
              <w:tab w:val="right" w:leader="dot" w:pos="9560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r w:rsidRPr="007F2BF2">
            <w:rPr>
              <w:sz w:val="28"/>
              <w:szCs w:val="28"/>
            </w:rPr>
            <w:fldChar w:fldCharType="begin"/>
          </w:r>
          <w:r w:rsidRPr="007F2BF2">
            <w:rPr>
              <w:sz w:val="28"/>
              <w:szCs w:val="28"/>
            </w:rPr>
            <w:instrText xml:space="preserve"> TOC \o "1-3" \h \z \u </w:instrText>
          </w:r>
          <w:r w:rsidRPr="007F2BF2">
            <w:rPr>
              <w:sz w:val="28"/>
              <w:szCs w:val="28"/>
            </w:rPr>
            <w:fldChar w:fldCharType="separate"/>
          </w:r>
          <w:hyperlink w:anchor="_Toc146675523" w:history="1">
            <w:r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 Цель работы</w:t>
            </w:r>
            <w:r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675523 \h </w:instrText>
            </w:r>
            <w:r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E12B3" w14:textId="5E0008A0" w:rsidR="007F2BF2" w:rsidRPr="007F2BF2" w:rsidRDefault="00AD7409">
          <w:pPr>
            <w:pStyle w:val="10"/>
            <w:tabs>
              <w:tab w:val="right" w:leader="dot" w:pos="9560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46675524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  <w:lang w:val="ru-RU"/>
              </w:rPr>
              <w:t>2 Краткие теоретические сведения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675524 \h </w:instrTex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0434F" w14:textId="620D8993" w:rsidR="007F2BF2" w:rsidRPr="007F2BF2" w:rsidRDefault="00AD7409">
          <w:pPr>
            <w:pStyle w:val="10"/>
            <w:tabs>
              <w:tab w:val="right" w:leader="dot" w:pos="9560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46675525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 Результат выполнения программы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675525 \h </w:instrTex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2DEDA" w14:textId="67D5FC5A" w:rsidR="007F2BF2" w:rsidRPr="007F2BF2" w:rsidRDefault="00AD7409">
          <w:pPr>
            <w:pStyle w:val="10"/>
            <w:tabs>
              <w:tab w:val="right" w:leader="dot" w:pos="9560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46675526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675526 \h </w:instrTex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C3108" w14:textId="7398004C" w:rsidR="007F2BF2" w:rsidRPr="007F2BF2" w:rsidRDefault="00AD7409">
          <w:pPr>
            <w:pStyle w:val="10"/>
            <w:tabs>
              <w:tab w:val="right" w:leader="dot" w:pos="9560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46675527" w:history="1">
            <w:r w:rsidR="007F2BF2" w:rsidRPr="007F2BF2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675527 \h </w:instrTex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F2BF2" w:rsidRPr="007F2BF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75295" w14:textId="41E1BFAC" w:rsidR="007F2BF2" w:rsidRDefault="007F2BF2">
          <w:r w:rsidRPr="007F2BF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DB5E53" w14:textId="77777777" w:rsidR="00761ADE" w:rsidRPr="00C43352" w:rsidRDefault="00761A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D850DF3" w14:textId="6254BE98" w:rsidR="00761ADE" w:rsidRPr="008A481A" w:rsidRDefault="00565E9C" w:rsidP="007F2BF2">
      <w:pPr>
        <w:pStyle w:val="1"/>
        <w:spacing w:before="0"/>
        <w:ind w:left="0" w:right="0" w:firstLine="720"/>
        <w:jc w:val="both"/>
      </w:pPr>
      <w:bookmarkStart w:id="1" w:name="_Toc146675523"/>
      <w:r w:rsidRPr="008A481A">
        <w:lastRenderedPageBreak/>
        <w:t>1</w:t>
      </w:r>
      <w:r w:rsidRPr="007F2BF2">
        <w:t xml:space="preserve"> ЦЕЛЬ РАБОТЫ</w:t>
      </w:r>
      <w:bookmarkEnd w:id="1"/>
      <w:r w:rsidRPr="007F2BF2">
        <w:rPr>
          <w:lang w:val="en-US"/>
        </w:rPr>
        <w:t> </w:t>
      </w:r>
    </w:p>
    <w:p w14:paraId="2677B232" w14:textId="77777777" w:rsidR="00024913" w:rsidRPr="00024913" w:rsidRDefault="00024913" w:rsidP="00024913">
      <w:pPr>
        <w:widowControl/>
        <w:autoSpaceDE/>
        <w:autoSpaceDN/>
        <w:jc w:val="both"/>
        <w:textAlignment w:val="baseline"/>
        <w:rPr>
          <w:b/>
          <w:bCs/>
          <w:sz w:val="28"/>
          <w:szCs w:val="28"/>
        </w:rPr>
      </w:pPr>
    </w:p>
    <w:p w14:paraId="74EE1D11" w14:textId="0BA50B6E" w:rsidR="00761ADE" w:rsidRDefault="00300B28" w:rsidP="008A48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0B28">
        <w:rPr>
          <w:sz w:val="28"/>
          <w:szCs w:val="28"/>
        </w:rPr>
        <w:t>азработка текстового редактора с использованием Win32 API. Основное задание заключается в создании приложения, которое позволит пользователям</w:t>
      </w:r>
      <w:r>
        <w:rPr>
          <w:sz w:val="28"/>
          <w:szCs w:val="28"/>
        </w:rPr>
        <w:t xml:space="preserve"> </w:t>
      </w:r>
      <w:r w:rsidRPr="00300B28">
        <w:rPr>
          <w:sz w:val="28"/>
          <w:szCs w:val="28"/>
        </w:rPr>
        <w:t>читать и редактировать текстовые документы. Редактор должен обладать функциональностью настройки внешнего оформления, включая стили текста и цвета фона</w:t>
      </w:r>
      <w:r w:rsidR="008A481A" w:rsidRPr="008A481A">
        <w:rPr>
          <w:sz w:val="28"/>
          <w:szCs w:val="28"/>
        </w:rPr>
        <w:t>.</w:t>
      </w:r>
      <w:r w:rsidR="00761ADE">
        <w:br w:type="page"/>
      </w:r>
    </w:p>
    <w:p w14:paraId="146D7192" w14:textId="37DFDF3F" w:rsidR="00761ADE" w:rsidRPr="006A495D" w:rsidRDefault="00565E9C" w:rsidP="007F2BF2">
      <w:pPr>
        <w:pStyle w:val="paragraph"/>
        <w:spacing w:before="0" w:beforeAutospacing="0" w:after="0" w:afterAutospacing="0"/>
        <w:ind w:firstLine="720"/>
        <w:jc w:val="both"/>
        <w:textAlignment w:val="baseline"/>
        <w:outlineLvl w:val="0"/>
        <w:rPr>
          <w:lang w:val="ru-RU"/>
        </w:rPr>
      </w:pPr>
      <w:bookmarkStart w:id="2" w:name="_Toc146675524"/>
      <w:r>
        <w:rPr>
          <w:rStyle w:val="normaltextrun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2"/>
      <w:r>
        <w:rPr>
          <w:rStyle w:val="eop"/>
          <w:sz w:val="32"/>
          <w:szCs w:val="32"/>
        </w:rPr>
        <w:t> </w:t>
      </w:r>
    </w:p>
    <w:p w14:paraId="45AAAC14" w14:textId="77777777" w:rsidR="00761ADE" w:rsidRPr="00024913" w:rsidRDefault="00761ADE" w:rsidP="00761ADE">
      <w:pPr>
        <w:pStyle w:val="paragraph"/>
        <w:spacing w:before="0" w:beforeAutospacing="0" w:after="0" w:afterAutospacing="0"/>
        <w:ind w:firstLine="705"/>
        <w:textAlignment w:val="baseline"/>
        <w:rPr>
          <w:sz w:val="28"/>
          <w:szCs w:val="28"/>
          <w:lang w:val="ru-RU"/>
        </w:rPr>
      </w:pPr>
      <w:r w:rsidRPr="00024913">
        <w:rPr>
          <w:rStyle w:val="eop"/>
          <w:sz w:val="28"/>
          <w:szCs w:val="28"/>
        </w:rPr>
        <w:t> </w:t>
      </w:r>
    </w:p>
    <w:p w14:paraId="1D4F8FDE" w14:textId="34FC008A" w:rsidR="00B21BF7" w:rsidRPr="00B21BF7" w:rsidRDefault="00B21BF7" w:rsidP="00B21BF7">
      <w:pPr>
        <w:ind w:firstLine="709"/>
        <w:jc w:val="both"/>
        <w:rPr>
          <w:rStyle w:val="normaltextrun"/>
          <w:sz w:val="28"/>
          <w:szCs w:val="28"/>
        </w:rPr>
      </w:pPr>
      <w:r w:rsidRPr="00B21BF7">
        <w:rPr>
          <w:rStyle w:val="normaltextrun"/>
          <w:sz w:val="28"/>
          <w:szCs w:val="28"/>
        </w:rPr>
        <w:t>Интерфейс графического устройства (GDI) является частью операционной системы Windows. Он предоставляет приложениям средства отправки графической информации на такие устройства, как видеодисплей и принтер.</w:t>
      </w:r>
    </w:p>
    <w:p w14:paraId="239131C2" w14:textId="7BFA66CE" w:rsidR="00C0602B" w:rsidRDefault="00B21BF7" w:rsidP="00B21BF7">
      <w:pPr>
        <w:ind w:firstLine="709"/>
        <w:jc w:val="both"/>
        <w:rPr>
          <w:rStyle w:val="normaltextrun"/>
          <w:sz w:val="28"/>
          <w:szCs w:val="28"/>
        </w:rPr>
      </w:pPr>
      <w:r w:rsidRPr="00B21BF7">
        <w:rPr>
          <w:rStyle w:val="normaltextrun"/>
          <w:sz w:val="28"/>
          <w:szCs w:val="28"/>
        </w:rPr>
        <w:t>При использовании GDI графическое устройство представляется как контекст устройства (DC). Все вызовы рисования выполняются через объект контекста устройства, который инкапсулирует API-интерфейсы Windows для рисования линий, фигур и текста. Контексты устройств позволяют рисовать в Windows независимо от устройства. Объекты GDI, такие как растровые изображения, кисти, палитры и перья, выбираются в контексте устройства, прежде чем их можно будет использовать для отображения графической информации. Шрифты также можно выбирать в контексте устройства для управления рендерингом текста.</w:t>
      </w:r>
      <w:r w:rsidRPr="00B21BF7">
        <w:rPr>
          <w:rStyle w:val="normaltextrun"/>
          <w:sz w:val="28"/>
          <w:szCs w:val="28"/>
        </w:rPr>
        <w:t xml:space="preserve"> </w:t>
      </w:r>
    </w:p>
    <w:p w14:paraId="063BA062" w14:textId="3D4889C6" w:rsidR="00C0602B" w:rsidRPr="009A282C" w:rsidRDefault="00C0602B" w:rsidP="00C0602B">
      <w:pPr>
        <w:ind w:firstLine="709"/>
        <w:jc w:val="both"/>
        <w:rPr>
          <w:rStyle w:val="normaltextrun"/>
          <w:sz w:val="28"/>
          <w:szCs w:val="28"/>
          <w:lang w:val="en-US"/>
        </w:rPr>
      </w:pPr>
      <w:r>
        <w:rPr>
          <w:rStyle w:val="normaltextrun"/>
          <w:sz w:val="28"/>
          <w:szCs w:val="28"/>
        </w:rPr>
        <w:t xml:space="preserve">Основой работы с графикой и текстом является цветовая палитра. </w:t>
      </w:r>
      <w:r w:rsidRPr="00C0602B">
        <w:rPr>
          <w:rStyle w:val="normaltextrun"/>
          <w:sz w:val="28"/>
          <w:szCs w:val="28"/>
        </w:rPr>
        <w:t>Цветовая палитра — это массив, содержащий значения цветов, определяющие цвета, которые в настоящее время могут отображаться или рисоваться на устройстве вывода. Цветовые палитры используются устройствами, которые способны генерировать много цветов, но могут отображать или рисовать их подмножество в любой момент времени. Для таких устройств система поддерживает системную палитру для отслеживания текущих цветов устройства и управления ими. Приложения не имеют прямого доступа к системной палитре. Вместо этого система связывает палитру по умолчанию с каждым контекстом устройства. Приложения могут использовать цвета в палитре по умолчанию или определять собственные цвета, создавая логические палитры и связывая их с контекстами отдельных устройств.</w:t>
      </w:r>
    </w:p>
    <w:p w14:paraId="176CBEF7" w14:textId="1F05D1A6" w:rsidR="00F824D7" w:rsidRDefault="00C0602B" w:rsidP="00C0602B">
      <w:pPr>
        <w:ind w:firstLine="709"/>
        <w:jc w:val="both"/>
        <w:rPr>
          <w:rStyle w:val="normaltextrun"/>
          <w:sz w:val="28"/>
          <w:szCs w:val="28"/>
        </w:rPr>
      </w:pPr>
      <w:r w:rsidRPr="00C0602B">
        <w:rPr>
          <w:rStyle w:val="normaltextrun"/>
          <w:sz w:val="28"/>
          <w:szCs w:val="28"/>
        </w:rPr>
        <w:t>Приложения могут использовать цвета в палитре по умолчанию или определять собственные цвета, создавая логические палитры и связывая их с контекстами отдельных устройств.</w:t>
      </w:r>
      <w:r w:rsidR="00C43352">
        <w:rPr>
          <w:rStyle w:val="normaltextrun"/>
          <w:sz w:val="28"/>
          <w:szCs w:val="28"/>
        </w:rPr>
        <w:br w:type="page"/>
      </w:r>
    </w:p>
    <w:p w14:paraId="3A68B3F2" w14:textId="558694D9" w:rsidR="00F824D7" w:rsidRPr="007F2BF2" w:rsidRDefault="00565E9C" w:rsidP="007F2BF2">
      <w:pPr>
        <w:pStyle w:val="1"/>
        <w:spacing w:before="0"/>
        <w:ind w:left="0" w:right="0" w:firstLine="720"/>
        <w:jc w:val="both"/>
        <w:rPr>
          <w:rStyle w:val="normaltextrun"/>
        </w:rPr>
      </w:pPr>
      <w:bookmarkStart w:id="3" w:name="_Toc146675525"/>
      <w:r w:rsidRPr="007F2BF2">
        <w:rPr>
          <w:rStyle w:val="normaltextrun"/>
        </w:rPr>
        <w:lastRenderedPageBreak/>
        <w:t>3 РЕЗУЛЬТАТ ВЫПОЛНЕНИЯ ПРОГРАММЫ</w:t>
      </w:r>
      <w:bookmarkEnd w:id="3"/>
    </w:p>
    <w:p w14:paraId="482023CC" w14:textId="5B396B64" w:rsidR="00F824D7" w:rsidRDefault="00F824D7" w:rsidP="00741A5B">
      <w:pPr>
        <w:ind w:firstLine="720"/>
        <w:jc w:val="center"/>
        <w:rPr>
          <w:rStyle w:val="normaltextrun"/>
          <w:b/>
          <w:bCs/>
          <w:sz w:val="28"/>
          <w:szCs w:val="28"/>
        </w:rPr>
      </w:pPr>
    </w:p>
    <w:p w14:paraId="44D9B29F" w14:textId="711478B6" w:rsidR="00445583" w:rsidRPr="003727AB" w:rsidRDefault="00445583" w:rsidP="00741A5B">
      <w:pPr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езультатом выполнения лабораторной работы является</w:t>
      </w:r>
      <w:r w:rsidR="009A282C">
        <w:rPr>
          <w:rStyle w:val="normaltextrun"/>
          <w:sz w:val="28"/>
          <w:szCs w:val="28"/>
        </w:rPr>
        <w:t xml:space="preserve"> улучшенная версия программы предыдущей лабораторной. В меню добавилось четыре кнопки для редактирования текста и фона: «</w:t>
      </w:r>
      <w:r w:rsidR="009A282C">
        <w:rPr>
          <w:rStyle w:val="normaltextrun"/>
          <w:sz w:val="28"/>
          <w:szCs w:val="28"/>
          <w:lang w:val="en-US"/>
        </w:rPr>
        <w:t>Bold</w:t>
      </w:r>
      <w:r w:rsidR="009A282C">
        <w:rPr>
          <w:rStyle w:val="normaltextrun"/>
          <w:sz w:val="28"/>
          <w:szCs w:val="28"/>
        </w:rPr>
        <w:t>»</w:t>
      </w:r>
      <w:r w:rsidR="009A282C" w:rsidRPr="009A282C">
        <w:rPr>
          <w:rStyle w:val="normaltextrun"/>
          <w:sz w:val="28"/>
          <w:szCs w:val="28"/>
        </w:rPr>
        <w:t xml:space="preserve">, </w:t>
      </w:r>
      <w:r w:rsidR="009A282C">
        <w:rPr>
          <w:rStyle w:val="normaltextrun"/>
          <w:sz w:val="28"/>
          <w:szCs w:val="28"/>
        </w:rPr>
        <w:t>«</w:t>
      </w:r>
      <w:r w:rsidR="009A282C">
        <w:rPr>
          <w:rStyle w:val="normaltextrun"/>
          <w:sz w:val="28"/>
          <w:szCs w:val="28"/>
          <w:lang w:val="en-US"/>
        </w:rPr>
        <w:t>Italic</w:t>
      </w:r>
      <w:r w:rsidR="009A282C">
        <w:rPr>
          <w:rStyle w:val="normaltextrun"/>
          <w:sz w:val="28"/>
          <w:szCs w:val="28"/>
        </w:rPr>
        <w:t>»</w:t>
      </w:r>
      <w:r w:rsidR="009A282C" w:rsidRPr="009A282C">
        <w:rPr>
          <w:rStyle w:val="normaltextrun"/>
          <w:sz w:val="28"/>
          <w:szCs w:val="28"/>
        </w:rPr>
        <w:t xml:space="preserve">, </w:t>
      </w:r>
      <w:r w:rsidR="009A282C">
        <w:rPr>
          <w:rStyle w:val="normaltextrun"/>
          <w:sz w:val="28"/>
          <w:szCs w:val="28"/>
        </w:rPr>
        <w:t>«</w:t>
      </w:r>
      <w:r w:rsidR="009A282C">
        <w:rPr>
          <w:rStyle w:val="normaltextrun"/>
          <w:sz w:val="28"/>
          <w:szCs w:val="28"/>
          <w:lang w:val="en-US"/>
        </w:rPr>
        <w:t>Text</w:t>
      </w:r>
      <w:r w:rsidR="009A282C" w:rsidRPr="009A282C">
        <w:rPr>
          <w:rStyle w:val="normaltextrun"/>
          <w:sz w:val="28"/>
          <w:szCs w:val="28"/>
        </w:rPr>
        <w:t xml:space="preserve"> </w:t>
      </w:r>
      <w:r w:rsidR="009A282C">
        <w:rPr>
          <w:rStyle w:val="normaltextrun"/>
          <w:sz w:val="28"/>
          <w:szCs w:val="28"/>
          <w:lang w:val="en-US"/>
        </w:rPr>
        <w:t>color</w:t>
      </w:r>
      <w:r w:rsidR="009A282C">
        <w:rPr>
          <w:rStyle w:val="normaltextrun"/>
          <w:sz w:val="28"/>
          <w:szCs w:val="28"/>
        </w:rPr>
        <w:t>»</w:t>
      </w:r>
      <w:r w:rsidR="009A282C" w:rsidRPr="009A282C">
        <w:rPr>
          <w:rStyle w:val="normaltextrun"/>
          <w:sz w:val="28"/>
          <w:szCs w:val="28"/>
        </w:rPr>
        <w:t xml:space="preserve"> </w:t>
      </w:r>
      <w:r w:rsidR="009A282C">
        <w:rPr>
          <w:rStyle w:val="normaltextrun"/>
          <w:sz w:val="28"/>
          <w:szCs w:val="28"/>
        </w:rPr>
        <w:t>и</w:t>
      </w:r>
      <w:r w:rsidR="009A282C" w:rsidRPr="009A282C">
        <w:rPr>
          <w:rStyle w:val="normaltextrun"/>
          <w:sz w:val="28"/>
          <w:szCs w:val="28"/>
        </w:rPr>
        <w:t xml:space="preserve"> </w:t>
      </w:r>
      <w:r w:rsidR="009A282C">
        <w:rPr>
          <w:rStyle w:val="normaltextrun"/>
          <w:sz w:val="28"/>
          <w:szCs w:val="28"/>
        </w:rPr>
        <w:t>«</w:t>
      </w:r>
      <w:proofErr w:type="spellStart"/>
      <w:r w:rsidR="009A282C">
        <w:rPr>
          <w:rStyle w:val="normaltextrun"/>
          <w:sz w:val="28"/>
          <w:szCs w:val="28"/>
          <w:lang w:val="en-US"/>
        </w:rPr>
        <w:t>Bg</w:t>
      </w:r>
      <w:proofErr w:type="spellEnd"/>
      <w:r w:rsidR="009A282C" w:rsidRPr="009A282C">
        <w:rPr>
          <w:rStyle w:val="normaltextrun"/>
          <w:sz w:val="28"/>
          <w:szCs w:val="28"/>
        </w:rPr>
        <w:t xml:space="preserve"> </w:t>
      </w:r>
      <w:r w:rsidR="009A282C">
        <w:rPr>
          <w:rStyle w:val="normaltextrun"/>
          <w:sz w:val="28"/>
          <w:szCs w:val="28"/>
          <w:lang w:val="en-US"/>
        </w:rPr>
        <w:t>color</w:t>
      </w:r>
      <w:r w:rsidR="009A282C">
        <w:rPr>
          <w:rStyle w:val="normaltextrun"/>
          <w:sz w:val="28"/>
          <w:szCs w:val="28"/>
        </w:rPr>
        <w:t>»</w:t>
      </w:r>
      <w:r w:rsidR="009A282C" w:rsidRPr="009A282C"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(см. рисунок 3.1)</w:t>
      </w:r>
      <w:r>
        <w:rPr>
          <w:rStyle w:val="normaltextrun"/>
          <w:sz w:val="28"/>
          <w:szCs w:val="28"/>
        </w:rPr>
        <w:t>.</w:t>
      </w:r>
    </w:p>
    <w:p w14:paraId="05D3B876" w14:textId="77777777" w:rsidR="00445583" w:rsidRPr="00445583" w:rsidRDefault="00445583" w:rsidP="00445583">
      <w:pPr>
        <w:jc w:val="both"/>
        <w:rPr>
          <w:rStyle w:val="normaltextrun"/>
          <w:sz w:val="28"/>
          <w:szCs w:val="28"/>
        </w:rPr>
      </w:pPr>
    </w:p>
    <w:p w14:paraId="7B155882" w14:textId="2C3F44CC" w:rsidR="00F824D7" w:rsidRDefault="009A282C" w:rsidP="00445583">
      <w:pPr>
        <w:jc w:val="center"/>
        <w:rPr>
          <w:rStyle w:val="normaltextrun"/>
          <w:b/>
          <w:bCs/>
          <w:sz w:val="28"/>
          <w:szCs w:val="28"/>
        </w:rPr>
      </w:pPr>
      <w:r w:rsidRPr="009A282C">
        <w:rPr>
          <w:rStyle w:val="normaltextrun"/>
          <w:b/>
          <w:bCs/>
          <w:noProof/>
          <w:sz w:val="28"/>
          <w:szCs w:val="28"/>
        </w:rPr>
        <w:drawing>
          <wp:inline distT="0" distB="0" distL="0" distR="0" wp14:anchorId="0527382A" wp14:editId="2329EC0D">
            <wp:extent cx="4735316" cy="3002711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53" cy="30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2221" w14:textId="307C298B" w:rsidR="00445583" w:rsidRDefault="00445583" w:rsidP="00445583">
      <w:pPr>
        <w:rPr>
          <w:rStyle w:val="normaltextrun"/>
          <w:b/>
          <w:bCs/>
          <w:sz w:val="28"/>
          <w:szCs w:val="28"/>
        </w:rPr>
      </w:pPr>
    </w:p>
    <w:p w14:paraId="26527750" w14:textId="797306AD" w:rsidR="00445583" w:rsidRDefault="00445583" w:rsidP="00445583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1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Основной интерфейс приложения</w:t>
      </w:r>
    </w:p>
    <w:p w14:paraId="4CD41D72" w14:textId="007A8F56" w:rsidR="00445583" w:rsidRDefault="00445583" w:rsidP="00445583">
      <w:pPr>
        <w:jc w:val="center"/>
        <w:rPr>
          <w:sz w:val="28"/>
        </w:rPr>
      </w:pPr>
    </w:p>
    <w:p w14:paraId="78D97F73" w14:textId="0F8A732C" w:rsidR="00445583" w:rsidRDefault="00445583" w:rsidP="00741A5B">
      <w:pPr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При нажатии на кнопку «</w:t>
      </w:r>
      <w:r w:rsidR="009A282C">
        <w:rPr>
          <w:rStyle w:val="normaltextrun"/>
          <w:sz w:val="28"/>
          <w:szCs w:val="28"/>
          <w:lang w:val="en-US"/>
        </w:rPr>
        <w:t>Bold</w:t>
      </w:r>
      <w:r>
        <w:rPr>
          <w:rStyle w:val="normaltextrun"/>
          <w:sz w:val="28"/>
          <w:szCs w:val="28"/>
        </w:rPr>
        <w:t xml:space="preserve">» </w:t>
      </w:r>
      <w:r w:rsidR="009A282C">
        <w:rPr>
          <w:rStyle w:val="normaltextrun"/>
          <w:sz w:val="28"/>
          <w:szCs w:val="28"/>
        </w:rPr>
        <w:t>ко всему тексту в редакторе будет применено полужирное начертание. Соответственно при повторном нажатии на кнопку, оно будет отменено.</w:t>
      </w:r>
      <w:r w:rsidR="003727AB">
        <w:rPr>
          <w:rStyle w:val="normaltextrun"/>
          <w:sz w:val="28"/>
          <w:szCs w:val="28"/>
        </w:rPr>
        <w:t xml:space="preserve"> </w:t>
      </w:r>
      <w:r w:rsidR="003727AB">
        <w:rPr>
          <w:sz w:val="28"/>
        </w:rPr>
        <w:t>(см. рисунок 3.2</w:t>
      </w:r>
      <w:r w:rsidR="009A282C">
        <w:rPr>
          <w:sz w:val="28"/>
        </w:rPr>
        <w:t xml:space="preserve">, </w:t>
      </w:r>
      <w:r w:rsidR="009A282C">
        <w:rPr>
          <w:sz w:val="28"/>
        </w:rPr>
        <w:t>рисунок 3.</w:t>
      </w:r>
      <w:r w:rsidR="009A282C">
        <w:rPr>
          <w:sz w:val="28"/>
        </w:rPr>
        <w:t>3</w:t>
      </w:r>
      <w:r w:rsidR="003727AB">
        <w:rPr>
          <w:sz w:val="28"/>
        </w:rPr>
        <w:t>)</w:t>
      </w:r>
      <w:r w:rsidR="003727AB">
        <w:rPr>
          <w:rStyle w:val="normaltextrun"/>
          <w:sz w:val="28"/>
          <w:szCs w:val="28"/>
        </w:rPr>
        <w:t>.</w:t>
      </w:r>
    </w:p>
    <w:p w14:paraId="02D04184" w14:textId="77777777" w:rsidR="003727AB" w:rsidRPr="003727AB" w:rsidRDefault="003727AB" w:rsidP="003727AB">
      <w:pPr>
        <w:ind w:firstLine="720"/>
        <w:rPr>
          <w:rStyle w:val="normaltextrun"/>
          <w:sz w:val="28"/>
          <w:szCs w:val="28"/>
        </w:rPr>
      </w:pPr>
    </w:p>
    <w:p w14:paraId="66B19601" w14:textId="217C43A2" w:rsidR="00F824D7" w:rsidRDefault="009A282C" w:rsidP="003727AB">
      <w:pPr>
        <w:jc w:val="center"/>
        <w:rPr>
          <w:rStyle w:val="normaltextrun"/>
          <w:sz w:val="28"/>
          <w:szCs w:val="28"/>
        </w:rPr>
      </w:pPr>
      <w:r w:rsidRPr="009A282C">
        <w:rPr>
          <w:rStyle w:val="normaltextrun"/>
          <w:noProof/>
          <w:sz w:val="28"/>
          <w:szCs w:val="28"/>
        </w:rPr>
        <w:drawing>
          <wp:inline distT="0" distB="0" distL="0" distR="0" wp14:anchorId="4355CCAA" wp14:editId="63149AB6">
            <wp:extent cx="4218460" cy="267902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152" cy="26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AF8F" w14:textId="0A6E0819" w:rsidR="003727AB" w:rsidRDefault="003727AB" w:rsidP="003727AB">
      <w:pPr>
        <w:jc w:val="center"/>
        <w:rPr>
          <w:rStyle w:val="normaltextrun"/>
          <w:sz w:val="28"/>
          <w:szCs w:val="28"/>
        </w:rPr>
      </w:pPr>
    </w:p>
    <w:p w14:paraId="107A374F" w14:textId="6DEE9BF9" w:rsidR="003727AB" w:rsidRDefault="003727AB" w:rsidP="003727AB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2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 w:rsidR="009A282C">
        <w:rPr>
          <w:sz w:val="28"/>
        </w:rPr>
        <w:t>Применения полужирного начертания к тексту</w:t>
      </w:r>
    </w:p>
    <w:p w14:paraId="0DC846CB" w14:textId="530FBB80" w:rsidR="009A282C" w:rsidRDefault="009A282C" w:rsidP="003727AB">
      <w:pPr>
        <w:jc w:val="center"/>
        <w:rPr>
          <w:sz w:val="28"/>
        </w:rPr>
      </w:pPr>
    </w:p>
    <w:p w14:paraId="1D98F71E" w14:textId="75907488" w:rsidR="009A282C" w:rsidRDefault="009A282C" w:rsidP="003727AB">
      <w:pPr>
        <w:jc w:val="center"/>
        <w:rPr>
          <w:sz w:val="28"/>
        </w:rPr>
      </w:pPr>
      <w:r w:rsidRPr="009A282C">
        <w:rPr>
          <w:sz w:val="28"/>
        </w:rPr>
        <w:drawing>
          <wp:inline distT="0" distB="0" distL="0" distR="0" wp14:anchorId="41D37ECA" wp14:editId="71B316D6">
            <wp:extent cx="4520936" cy="287643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1225" cy="28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F20B" w14:textId="698ACA03" w:rsidR="003727AB" w:rsidRDefault="003727AB" w:rsidP="003727AB">
      <w:pPr>
        <w:jc w:val="center"/>
        <w:rPr>
          <w:sz w:val="28"/>
        </w:rPr>
      </w:pPr>
    </w:p>
    <w:p w14:paraId="0C74B227" w14:textId="15A04230" w:rsidR="009A282C" w:rsidRDefault="009A282C" w:rsidP="009A282C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</w:t>
      </w:r>
      <w:r w:rsidR="00526ED5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 xml:space="preserve">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 w:rsidR="00526ED5">
        <w:rPr>
          <w:sz w:val="28"/>
        </w:rPr>
        <w:t>Возвращение</w:t>
      </w:r>
      <w:r>
        <w:rPr>
          <w:sz w:val="28"/>
        </w:rPr>
        <w:t xml:space="preserve"> </w:t>
      </w:r>
      <w:r w:rsidR="00526ED5">
        <w:rPr>
          <w:sz w:val="28"/>
        </w:rPr>
        <w:t>тексту его первоначального стиля</w:t>
      </w:r>
    </w:p>
    <w:p w14:paraId="71FD6509" w14:textId="77777777" w:rsidR="009A282C" w:rsidRDefault="009A282C" w:rsidP="003727AB">
      <w:pPr>
        <w:jc w:val="center"/>
        <w:rPr>
          <w:sz w:val="28"/>
        </w:rPr>
      </w:pPr>
    </w:p>
    <w:p w14:paraId="69102679" w14:textId="2290C026" w:rsidR="003727AB" w:rsidRDefault="00526ED5" w:rsidP="00741A5B">
      <w:pPr>
        <w:ind w:firstLine="720"/>
        <w:jc w:val="both"/>
        <w:rPr>
          <w:sz w:val="28"/>
        </w:rPr>
      </w:pPr>
      <w:r>
        <w:rPr>
          <w:sz w:val="28"/>
        </w:rPr>
        <w:t>Так же при нажатии на кнопку «</w:t>
      </w:r>
      <w:r>
        <w:rPr>
          <w:sz w:val="28"/>
          <w:lang w:val="en-US"/>
        </w:rPr>
        <w:t>Italic</w:t>
      </w:r>
      <w:r>
        <w:rPr>
          <w:sz w:val="28"/>
        </w:rPr>
        <w:t>» весь текст в редакторе применит курсивное начертание, а при повторном нажатии на кнопку текст примет свой первоначальный стиль. В программе реализована возможность объединять стили текста</w:t>
      </w:r>
      <w:r w:rsidR="00741A5B">
        <w:rPr>
          <w:sz w:val="28"/>
        </w:rPr>
        <w:t xml:space="preserve"> </w:t>
      </w:r>
      <w:r w:rsidR="003727AB">
        <w:rPr>
          <w:sz w:val="28"/>
        </w:rPr>
        <w:t>(см. рисунок 3.</w:t>
      </w:r>
      <w:r>
        <w:rPr>
          <w:sz w:val="28"/>
        </w:rPr>
        <w:t>4</w:t>
      </w:r>
      <w:r w:rsidR="003727AB">
        <w:rPr>
          <w:sz w:val="28"/>
        </w:rPr>
        <w:t>).</w:t>
      </w:r>
    </w:p>
    <w:p w14:paraId="3A3961D4" w14:textId="77777777" w:rsidR="003727AB" w:rsidRPr="003727AB" w:rsidRDefault="003727AB" w:rsidP="003727AB">
      <w:pPr>
        <w:jc w:val="center"/>
        <w:rPr>
          <w:rStyle w:val="normaltextrun"/>
          <w:sz w:val="28"/>
          <w:szCs w:val="28"/>
        </w:rPr>
      </w:pPr>
    </w:p>
    <w:p w14:paraId="65E271CE" w14:textId="2D9018C6" w:rsidR="00F824D7" w:rsidRDefault="00526ED5" w:rsidP="00F824D7">
      <w:pPr>
        <w:jc w:val="center"/>
        <w:rPr>
          <w:rStyle w:val="normaltextrun"/>
          <w:b/>
          <w:bCs/>
          <w:sz w:val="28"/>
          <w:szCs w:val="28"/>
        </w:rPr>
      </w:pPr>
      <w:r w:rsidRPr="00526ED5">
        <w:rPr>
          <w:rStyle w:val="normaltextrun"/>
          <w:b/>
          <w:bCs/>
          <w:noProof/>
          <w:sz w:val="28"/>
          <w:szCs w:val="28"/>
        </w:rPr>
        <w:drawing>
          <wp:inline distT="0" distB="0" distL="0" distR="0" wp14:anchorId="61891B85" wp14:editId="157BB454">
            <wp:extent cx="4520936" cy="28817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0804" cy="28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3E39" w14:textId="5946BF76" w:rsidR="00526ED5" w:rsidRDefault="00526ED5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0A2BF8E6" w14:textId="6268DF56" w:rsidR="00526ED5" w:rsidRPr="00526ED5" w:rsidRDefault="00526ED5" w:rsidP="00741A5B">
      <w:pPr>
        <w:jc w:val="center"/>
        <w:rPr>
          <w:rStyle w:val="normaltextrun"/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</w:t>
      </w:r>
      <w:r>
        <w:rPr>
          <w:rStyle w:val="normaltextrun"/>
          <w:sz w:val="28"/>
          <w:szCs w:val="28"/>
        </w:rPr>
        <w:t>4</w:t>
      </w:r>
      <w:r>
        <w:rPr>
          <w:rStyle w:val="normaltextrun"/>
          <w:sz w:val="28"/>
          <w:szCs w:val="28"/>
        </w:rPr>
        <w:t xml:space="preserve">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Применение полужирного и курсивного начертания к тексту</w:t>
      </w:r>
    </w:p>
    <w:p w14:paraId="7D6DA4EF" w14:textId="725D4DDF" w:rsidR="00A31201" w:rsidRDefault="00A31201" w:rsidP="00741A5B">
      <w:pPr>
        <w:ind w:firstLine="720"/>
        <w:jc w:val="both"/>
        <w:rPr>
          <w:rStyle w:val="normaltextrun"/>
          <w:b/>
          <w:bCs/>
          <w:sz w:val="28"/>
          <w:szCs w:val="28"/>
        </w:rPr>
      </w:pPr>
    </w:p>
    <w:p w14:paraId="4192C551" w14:textId="50F1FB8E" w:rsidR="00A31201" w:rsidRDefault="00A31201" w:rsidP="00741A5B">
      <w:pPr>
        <w:ind w:firstLine="720"/>
        <w:jc w:val="both"/>
        <w:rPr>
          <w:sz w:val="28"/>
        </w:rPr>
      </w:pPr>
      <w:r>
        <w:rPr>
          <w:sz w:val="28"/>
        </w:rPr>
        <w:t>Кнопка «</w:t>
      </w:r>
      <w:r w:rsidR="00526ED5">
        <w:rPr>
          <w:sz w:val="28"/>
          <w:lang w:val="en-US"/>
        </w:rPr>
        <w:t>Text</w:t>
      </w:r>
      <w:r w:rsidR="00526ED5" w:rsidRPr="00526ED5">
        <w:rPr>
          <w:sz w:val="28"/>
        </w:rPr>
        <w:t xml:space="preserve"> </w:t>
      </w:r>
      <w:r w:rsidR="00526ED5">
        <w:rPr>
          <w:sz w:val="28"/>
          <w:lang w:val="en-US"/>
        </w:rPr>
        <w:t>color</w:t>
      </w:r>
      <w:r>
        <w:rPr>
          <w:sz w:val="28"/>
        </w:rPr>
        <w:t xml:space="preserve">» </w:t>
      </w:r>
      <w:r w:rsidR="00526ED5">
        <w:rPr>
          <w:sz w:val="28"/>
        </w:rPr>
        <w:t xml:space="preserve">позволяет выбирать цвет текста редактора. После нажатия на данную кнопку откроется </w:t>
      </w:r>
      <w:r w:rsidR="00526ED5" w:rsidRPr="00526ED5">
        <w:rPr>
          <w:sz w:val="28"/>
        </w:rPr>
        <w:t>диалогов</w:t>
      </w:r>
      <w:r w:rsidR="00526ED5">
        <w:rPr>
          <w:sz w:val="28"/>
        </w:rPr>
        <w:t>ая</w:t>
      </w:r>
      <w:r w:rsidR="00526ED5" w:rsidRPr="00526ED5">
        <w:rPr>
          <w:sz w:val="28"/>
        </w:rPr>
        <w:t xml:space="preserve"> панель, с помощью которой пользователь может выбрать цвет из основного набора цветов и</w:t>
      </w:r>
      <w:r w:rsidR="00526ED5">
        <w:rPr>
          <w:sz w:val="28"/>
        </w:rPr>
        <w:t xml:space="preserve">ли </w:t>
      </w:r>
      <w:r w:rsidR="00526ED5" w:rsidRPr="00526ED5">
        <w:rPr>
          <w:sz w:val="28"/>
        </w:rPr>
        <w:lastRenderedPageBreak/>
        <w:t>дополнительного</w:t>
      </w:r>
      <w:r w:rsidR="00526ED5">
        <w:rPr>
          <w:sz w:val="28"/>
        </w:rPr>
        <w:t xml:space="preserve"> </w:t>
      </w:r>
      <w:r>
        <w:rPr>
          <w:sz w:val="28"/>
        </w:rPr>
        <w:t>(см. рисунок 3.</w:t>
      </w:r>
      <w:r w:rsidR="00526ED5">
        <w:rPr>
          <w:sz w:val="28"/>
        </w:rPr>
        <w:t>5</w:t>
      </w:r>
      <w:r>
        <w:rPr>
          <w:sz w:val="28"/>
        </w:rPr>
        <w:t>).</w:t>
      </w:r>
    </w:p>
    <w:p w14:paraId="00815755" w14:textId="77777777" w:rsidR="00A31201" w:rsidRDefault="00A31201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0E39E5B7" w14:textId="48FC24FF" w:rsidR="00A31201" w:rsidRDefault="00526ED5" w:rsidP="00F824D7">
      <w:pPr>
        <w:jc w:val="center"/>
        <w:rPr>
          <w:noProof/>
        </w:rPr>
      </w:pPr>
      <w:r w:rsidRPr="00526ED5">
        <w:rPr>
          <w:noProof/>
        </w:rPr>
        <w:drawing>
          <wp:inline distT="0" distB="0" distL="0" distR="0" wp14:anchorId="36295D8D" wp14:editId="1E31727A">
            <wp:extent cx="4394187" cy="2847441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3678" cy="285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A1FD" w14:textId="7074028E" w:rsidR="00A31201" w:rsidRDefault="00A31201" w:rsidP="00F824D7">
      <w:pPr>
        <w:jc w:val="center"/>
        <w:rPr>
          <w:noProof/>
          <w:sz w:val="28"/>
          <w:szCs w:val="28"/>
        </w:rPr>
      </w:pPr>
    </w:p>
    <w:p w14:paraId="42893BF7" w14:textId="7A002E45" w:rsidR="00A31201" w:rsidRDefault="00A31201" w:rsidP="00A31201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</w:t>
      </w:r>
      <w:r w:rsidR="00526ED5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 xml:space="preserve">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 xml:space="preserve">Диалоговое окно с </w:t>
      </w:r>
      <w:r w:rsidR="00526ED5">
        <w:rPr>
          <w:sz w:val="28"/>
        </w:rPr>
        <w:t>цветовой палитрой</w:t>
      </w:r>
    </w:p>
    <w:p w14:paraId="1FA7239F" w14:textId="6A0E60B4" w:rsidR="00526ED5" w:rsidRDefault="00526ED5" w:rsidP="00A31201">
      <w:pPr>
        <w:jc w:val="center"/>
        <w:rPr>
          <w:sz w:val="28"/>
        </w:rPr>
      </w:pPr>
    </w:p>
    <w:p w14:paraId="34C2F367" w14:textId="071233DC" w:rsidR="00526ED5" w:rsidRDefault="00526ED5" w:rsidP="001E1789">
      <w:pPr>
        <w:ind w:firstLine="720"/>
        <w:jc w:val="both"/>
        <w:rPr>
          <w:sz w:val="28"/>
        </w:rPr>
      </w:pPr>
      <w:r>
        <w:rPr>
          <w:sz w:val="28"/>
        </w:rPr>
        <w:t xml:space="preserve">Если нажать на кнопку «Определить цвет» внешний вид диалоговой панели </w:t>
      </w:r>
      <w:proofErr w:type="gramStart"/>
      <w:r>
        <w:rPr>
          <w:sz w:val="28"/>
        </w:rPr>
        <w:t>изменится</w:t>
      </w:r>
      <w:proofErr w:type="gramEnd"/>
      <w:r>
        <w:rPr>
          <w:sz w:val="28"/>
        </w:rPr>
        <w:t xml:space="preserve"> и пользователь сможет добавить новый </w:t>
      </w:r>
      <w:r w:rsidR="00741A5B">
        <w:rPr>
          <w:sz w:val="28"/>
        </w:rPr>
        <w:t>ц</w:t>
      </w:r>
      <w:r>
        <w:rPr>
          <w:sz w:val="28"/>
        </w:rPr>
        <w:t>вет в набор дополнительных цветов</w:t>
      </w:r>
      <w:r>
        <w:rPr>
          <w:sz w:val="28"/>
        </w:rPr>
        <w:t xml:space="preserve"> </w:t>
      </w:r>
      <w:r w:rsidR="00741A5B" w:rsidRPr="00741A5B">
        <w:rPr>
          <w:sz w:val="28"/>
        </w:rPr>
        <w:t>и затем выбрать его из этого набора</w:t>
      </w:r>
      <w:r w:rsidR="00741A5B">
        <w:rPr>
          <w:sz w:val="28"/>
        </w:rPr>
        <w:t xml:space="preserve"> </w:t>
      </w:r>
      <w:r>
        <w:rPr>
          <w:sz w:val="28"/>
        </w:rPr>
        <w:t>(см. рисунок 3.</w:t>
      </w:r>
      <w:r>
        <w:rPr>
          <w:sz w:val="28"/>
        </w:rPr>
        <w:t>6</w:t>
      </w:r>
      <w:r>
        <w:rPr>
          <w:sz w:val="28"/>
        </w:rPr>
        <w:t>).</w:t>
      </w:r>
    </w:p>
    <w:p w14:paraId="44A0C058" w14:textId="73FBF85C" w:rsidR="00526ED5" w:rsidRDefault="00526ED5" w:rsidP="00526ED5">
      <w:pPr>
        <w:jc w:val="both"/>
        <w:rPr>
          <w:sz w:val="28"/>
        </w:rPr>
      </w:pPr>
    </w:p>
    <w:p w14:paraId="2473E5D2" w14:textId="5CB08359" w:rsidR="00526ED5" w:rsidRDefault="00741A5B" w:rsidP="001E1789">
      <w:pPr>
        <w:jc w:val="center"/>
        <w:rPr>
          <w:sz w:val="28"/>
        </w:rPr>
      </w:pPr>
      <w:r w:rsidRPr="00741A5B">
        <w:rPr>
          <w:sz w:val="28"/>
        </w:rPr>
        <w:drawing>
          <wp:inline distT="0" distB="0" distL="0" distR="0" wp14:anchorId="0672B124" wp14:editId="4EDA9635">
            <wp:extent cx="4774433" cy="2270381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562" cy="22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31D4" w14:textId="4D911FF3" w:rsidR="00526ED5" w:rsidRDefault="00526ED5" w:rsidP="00526ED5">
      <w:pPr>
        <w:jc w:val="both"/>
        <w:rPr>
          <w:sz w:val="28"/>
        </w:rPr>
      </w:pPr>
    </w:p>
    <w:p w14:paraId="78E60FEE" w14:textId="45A02163" w:rsidR="00526ED5" w:rsidRDefault="00526ED5" w:rsidP="00526ED5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</w:t>
      </w:r>
      <w:r>
        <w:rPr>
          <w:rStyle w:val="normaltextrun"/>
          <w:sz w:val="28"/>
          <w:szCs w:val="28"/>
        </w:rPr>
        <w:t>6</w:t>
      </w:r>
      <w:r>
        <w:rPr>
          <w:rStyle w:val="normaltextrun"/>
          <w:sz w:val="28"/>
          <w:szCs w:val="28"/>
        </w:rPr>
        <w:t xml:space="preserve">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 w:rsidR="00741A5B">
        <w:rPr>
          <w:sz w:val="28"/>
        </w:rPr>
        <w:t>Добавление пользовательского цвета в палитру</w:t>
      </w:r>
    </w:p>
    <w:p w14:paraId="2D92F50D" w14:textId="5E869EDB" w:rsidR="00A31201" w:rsidRDefault="00A31201" w:rsidP="001E1789">
      <w:pPr>
        <w:rPr>
          <w:noProof/>
          <w:sz w:val="28"/>
          <w:szCs w:val="28"/>
        </w:rPr>
      </w:pPr>
    </w:p>
    <w:p w14:paraId="6D89190A" w14:textId="10458E0A" w:rsidR="00A31201" w:rsidRDefault="00A31201" w:rsidP="001E1789">
      <w:pPr>
        <w:ind w:firstLine="720"/>
        <w:jc w:val="both"/>
        <w:rPr>
          <w:sz w:val="28"/>
        </w:rPr>
      </w:pPr>
      <w:r>
        <w:rPr>
          <w:noProof/>
          <w:sz w:val="28"/>
          <w:szCs w:val="28"/>
        </w:rPr>
        <w:t xml:space="preserve">После </w:t>
      </w:r>
      <w:r w:rsidR="00741A5B">
        <w:rPr>
          <w:noProof/>
          <w:sz w:val="28"/>
          <w:szCs w:val="28"/>
        </w:rPr>
        <w:t>выбора цвета и нажатия кнопки «ОК» цвет текста в редакторе изменится на выбранный пользователем</w:t>
      </w:r>
      <w:r w:rsidR="00A71677">
        <w:rPr>
          <w:noProof/>
          <w:sz w:val="28"/>
          <w:szCs w:val="28"/>
        </w:rPr>
        <w:t xml:space="preserve"> (</w:t>
      </w:r>
      <w:r w:rsidR="00A71677">
        <w:rPr>
          <w:sz w:val="28"/>
        </w:rPr>
        <w:t>см. рисунок 3.</w:t>
      </w:r>
      <w:r w:rsidR="00741A5B">
        <w:rPr>
          <w:sz w:val="28"/>
        </w:rPr>
        <w:t>7</w:t>
      </w:r>
      <w:r w:rsidR="00A71677">
        <w:rPr>
          <w:sz w:val="28"/>
        </w:rPr>
        <w:t>).</w:t>
      </w:r>
    </w:p>
    <w:p w14:paraId="4237E4E4" w14:textId="77777777" w:rsidR="00A71677" w:rsidRPr="00A31201" w:rsidRDefault="00A71677" w:rsidP="00A71677">
      <w:pPr>
        <w:ind w:firstLine="720"/>
        <w:rPr>
          <w:noProof/>
          <w:sz w:val="28"/>
          <w:szCs w:val="28"/>
        </w:rPr>
      </w:pPr>
    </w:p>
    <w:p w14:paraId="175EEE36" w14:textId="663E6910" w:rsidR="00F824D7" w:rsidRPr="00A71677" w:rsidRDefault="00741A5B" w:rsidP="00F824D7">
      <w:pPr>
        <w:jc w:val="center"/>
        <w:rPr>
          <w:noProof/>
          <w:sz w:val="28"/>
          <w:szCs w:val="28"/>
        </w:rPr>
      </w:pPr>
      <w:r w:rsidRPr="00741A5B">
        <w:rPr>
          <w:noProof/>
          <w:sz w:val="28"/>
          <w:szCs w:val="28"/>
        </w:rPr>
        <w:lastRenderedPageBreak/>
        <w:drawing>
          <wp:inline distT="0" distB="0" distL="0" distR="0" wp14:anchorId="03517D62" wp14:editId="338B0B96">
            <wp:extent cx="4656738" cy="29304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8291" cy="2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BF2" w:rsidRPr="00A71677">
        <w:rPr>
          <w:noProof/>
          <w:sz w:val="28"/>
          <w:szCs w:val="28"/>
        </w:rPr>
        <w:t xml:space="preserve"> </w:t>
      </w:r>
    </w:p>
    <w:p w14:paraId="527C1021" w14:textId="7C83A591" w:rsidR="00A71677" w:rsidRDefault="00A71677" w:rsidP="00F824D7">
      <w:pPr>
        <w:jc w:val="center"/>
        <w:rPr>
          <w:noProof/>
          <w:sz w:val="28"/>
          <w:szCs w:val="28"/>
        </w:rPr>
      </w:pPr>
    </w:p>
    <w:p w14:paraId="3AA7D8C8" w14:textId="724E5C2C" w:rsidR="00A71677" w:rsidRDefault="00A71677" w:rsidP="00A71677">
      <w:pPr>
        <w:jc w:val="center"/>
        <w:rPr>
          <w:noProof/>
          <w:sz w:val="28"/>
          <w:szCs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</w:t>
      </w:r>
      <w:r w:rsidR="00741A5B">
        <w:rPr>
          <w:rStyle w:val="normaltextrun"/>
          <w:sz w:val="28"/>
          <w:szCs w:val="28"/>
        </w:rPr>
        <w:t>7</w:t>
      </w:r>
      <w:r>
        <w:rPr>
          <w:rStyle w:val="normaltextrun"/>
          <w:sz w:val="28"/>
          <w:szCs w:val="28"/>
        </w:rPr>
        <w:t xml:space="preserve">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 w:rsidR="00741A5B">
        <w:rPr>
          <w:sz w:val="28"/>
        </w:rPr>
        <w:t>Изменение цвета текста в редакторе</w:t>
      </w:r>
    </w:p>
    <w:p w14:paraId="774BF4B7" w14:textId="37F7FB2E" w:rsidR="00A71677" w:rsidRDefault="00A71677" w:rsidP="00A71677">
      <w:pPr>
        <w:jc w:val="center"/>
        <w:rPr>
          <w:noProof/>
          <w:sz w:val="28"/>
          <w:szCs w:val="28"/>
        </w:rPr>
      </w:pPr>
    </w:p>
    <w:p w14:paraId="3F6BE05D" w14:textId="1375A917" w:rsidR="00A71677" w:rsidRDefault="00741A5B" w:rsidP="001E1789">
      <w:pPr>
        <w:ind w:firstLine="720"/>
        <w:jc w:val="both"/>
        <w:rPr>
          <w:sz w:val="28"/>
        </w:rPr>
      </w:pPr>
      <w:r>
        <w:rPr>
          <w:noProof/>
          <w:sz w:val="28"/>
          <w:szCs w:val="28"/>
        </w:rPr>
        <w:t>При нажатии на кнопку «</w:t>
      </w:r>
      <w:r>
        <w:rPr>
          <w:noProof/>
          <w:sz w:val="28"/>
          <w:szCs w:val="28"/>
          <w:lang w:val="en-US"/>
        </w:rPr>
        <w:t>Bg</w:t>
      </w:r>
      <w:r w:rsidRPr="00741A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or</w:t>
      </w:r>
      <w:r>
        <w:rPr>
          <w:noProof/>
          <w:sz w:val="28"/>
          <w:szCs w:val="28"/>
        </w:rPr>
        <w:t>», так же как и при «</w:t>
      </w:r>
      <w:r>
        <w:rPr>
          <w:noProof/>
          <w:sz w:val="28"/>
          <w:szCs w:val="28"/>
          <w:lang w:val="en-US"/>
        </w:rPr>
        <w:t>Text</w:t>
      </w:r>
      <w:r w:rsidRPr="00741A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olor</w:t>
      </w:r>
      <w:r>
        <w:rPr>
          <w:noProof/>
          <w:sz w:val="28"/>
          <w:szCs w:val="28"/>
        </w:rPr>
        <w:t>»</w:t>
      </w:r>
      <w:r w:rsidRPr="00741A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откроется диалоговая панель с палитрой цветов и возможностью добавления пользовательских. После нажатия кнопки «ОК»</w:t>
      </w:r>
      <w:r w:rsidRPr="00741A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фон редактора изменит свой цвет на выбранный пользователем</w:t>
      </w:r>
      <w:r w:rsidR="00A71677">
        <w:rPr>
          <w:noProof/>
          <w:sz w:val="28"/>
          <w:szCs w:val="28"/>
        </w:rPr>
        <w:t xml:space="preserve"> (</w:t>
      </w:r>
      <w:r w:rsidR="00A71677">
        <w:rPr>
          <w:sz w:val="28"/>
        </w:rPr>
        <w:t>см. рисунок 3.</w:t>
      </w:r>
      <w:r>
        <w:rPr>
          <w:sz w:val="28"/>
        </w:rPr>
        <w:t>8</w:t>
      </w:r>
      <w:r w:rsidR="00A71677">
        <w:rPr>
          <w:sz w:val="28"/>
        </w:rPr>
        <w:t>).</w:t>
      </w:r>
    </w:p>
    <w:p w14:paraId="617394E0" w14:textId="77777777" w:rsidR="00A71677" w:rsidRPr="00A71677" w:rsidRDefault="00A71677" w:rsidP="00F824D7">
      <w:pPr>
        <w:jc w:val="center"/>
        <w:rPr>
          <w:noProof/>
          <w:sz w:val="28"/>
          <w:szCs w:val="28"/>
        </w:rPr>
      </w:pPr>
    </w:p>
    <w:p w14:paraId="3058750B" w14:textId="048E247A" w:rsidR="007F2BF2" w:rsidRDefault="00741A5B" w:rsidP="00F824D7">
      <w:pPr>
        <w:jc w:val="center"/>
        <w:rPr>
          <w:rStyle w:val="normaltextrun"/>
          <w:b/>
          <w:bCs/>
          <w:sz w:val="28"/>
          <w:szCs w:val="28"/>
        </w:rPr>
      </w:pPr>
      <w:r w:rsidRPr="00741A5B">
        <w:rPr>
          <w:rStyle w:val="normaltextrun"/>
          <w:b/>
          <w:bCs/>
          <w:sz w:val="28"/>
          <w:szCs w:val="28"/>
        </w:rPr>
        <w:drawing>
          <wp:inline distT="0" distB="0" distL="0" distR="0" wp14:anchorId="5C1A0AED" wp14:editId="45945331">
            <wp:extent cx="4520936" cy="2857108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8858" cy="286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9977" w14:textId="6C434664" w:rsidR="00A71677" w:rsidRDefault="00A71677" w:rsidP="00F824D7">
      <w:pPr>
        <w:jc w:val="center"/>
        <w:rPr>
          <w:rStyle w:val="normaltextrun"/>
          <w:b/>
          <w:bCs/>
          <w:sz w:val="28"/>
          <w:szCs w:val="28"/>
        </w:rPr>
      </w:pPr>
    </w:p>
    <w:p w14:paraId="0AA57DAC" w14:textId="11F3DBF3" w:rsidR="00A71677" w:rsidRDefault="00A71677" w:rsidP="00A71677">
      <w:pPr>
        <w:jc w:val="center"/>
        <w:rPr>
          <w:sz w:val="28"/>
        </w:rPr>
      </w:pPr>
      <w:r w:rsidRPr="00445583">
        <w:rPr>
          <w:rStyle w:val="normaltextrun"/>
          <w:sz w:val="28"/>
          <w:szCs w:val="28"/>
        </w:rPr>
        <w:t>Рисунок</w:t>
      </w:r>
      <w:r>
        <w:rPr>
          <w:rStyle w:val="normaltextrun"/>
          <w:sz w:val="28"/>
          <w:szCs w:val="28"/>
        </w:rPr>
        <w:t xml:space="preserve"> 3.</w:t>
      </w:r>
      <w:r w:rsidR="00741A5B">
        <w:rPr>
          <w:rStyle w:val="normaltextrun"/>
          <w:sz w:val="28"/>
          <w:szCs w:val="28"/>
        </w:rPr>
        <w:t>8</w:t>
      </w:r>
      <w:r>
        <w:rPr>
          <w:rStyle w:val="normaltextrun"/>
          <w:sz w:val="28"/>
          <w:szCs w:val="28"/>
        </w:rPr>
        <w:t xml:space="preserve"> </w:t>
      </w:r>
      <w:r w:rsidRPr="00910308">
        <w:rPr>
          <w:sz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>
        <w:rPr>
          <w:sz w:val="28"/>
        </w:rPr>
        <w:t>Возможность выделения и копирования текста</w:t>
      </w:r>
    </w:p>
    <w:p w14:paraId="0E6CADD3" w14:textId="110553D1" w:rsidR="007F2BF2" w:rsidRPr="00A71677" w:rsidRDefault="00A71677" w:rsidP="00A71677">
      <w:pPr>
        <w:rPr>
          <w:rStyle w:val="normaltextrun"/>
          <w:sz w:val="28"/>
        </w:rPr>
      </w:pPr>
      <w:r>
        <w:rPr>
          <w:sz w:val="28"/>
        </w:rPr>
        <w:br w:type="page"/>
      </w:r>
    </w:p>
    <w:p w14:paraId="5546535E" w14:textId="77777777" w:rsidR="007F2BF2" w:rsidRPr="007F2BF2" w:rsidRDefault="007F2BF2" w:rsidP="007F2BF2">
      <w:pPr>
        <w:pStyle w:val="1"/>
        <w:rPr>
          <w:rStyle w:val="normaltextrun"/>
        </w:rPr>
      </w:pPr>
      <w:bookmarkStart w:id="4" w:name="_Toc146675526"/>
      <w:r w:rsidRPr="007F2BF2">
        <w:rPr>
          <w:rStyle w:val="normaltextrun"/>
        </w:rPr>
        <w:lastRenderedPageBreak/>
        <w:t>СПИСОК ИСПОЛЬЗОВАННЫХ ИСТОЧНИКОВ</w:t>
      </w:r>
      <w:bookmarkEnd w:id="4"/>
    </w:p>
    <w:p w14:paraId="43914FF0" w14:textId="1A0CAB92" w:rsidR="007F2BF2" w:rsidRDefault="007F2BF2" w:rsidP="00EC3A22">
      <w:pPr>
        <w:jc w:val="both"/>
        <w:rPr>
          <w:rStyle w:val="normaltextrun"/>
          <w:b/>
          <w:bCs/>
          <w:sz w:val="28"/>
          <w:szCs w:val="28"/>
        </w:rPr>
      </w:pPr>
    </w:p>
    <w:p w14:paraId="4ED88DEC" w14:textId="68C0A3E5" w:rsidR="00A71677" w:rsidRPr="00A71677" w:rsidRDefault="00A71677" w:rsidP="001E1789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A71677">
        <w:rPr>
          <w:sz w:val="28"/>
          <w:szCs w:val="28"/>
          <w:lang w:eastAsia="ru-RU"/>
        </w:rPr>
        <w:t>[1]</w:t>
      </w:r>
      <w:r w:rsidR="00EC3A22">
        <w:rPr>
          <w:sz w:val="28"/>
          <w:szCs w:val="28"/>
          <w:lang w:eastAsia="ru-RU"/>
        </w:rPr>
        <w:t xml:space="preserve"> </w:t>
      </w:r>
      <w:proofErr w:type="spellStart"/>
      <w:r w:rsidR="00D65D31" w:rsidRPr="00D65D31">
        <w:rPr>
          <w:sz w:val="28"/>
          <w:szCs w:val="28"/>
          <w:lang w:eastAsia="ru-RU"/>
        </w:rPr>
        <w:t>Марапулец</w:t>
      </w:r>
      <w:proofErr w:type="spellEnd"/>
      <w:r w:rsidR="00D65D31" w:rsidRPr="00D65D31">
        <w:rPr>
          <w:sz w:val="28"/>
          <w:szCs w:val="28"/>
          <w:lang w:eastAsia="ru-RU"/>
        </w:rPr>
        <w:t xml:space="preserve"> Ю. В.</w:t>
      </w:r>
      <w:r w:rsidR="00EC3A22">
        <w:rPr>
          <w:sz w:val="28"/>
          <w:szCs w:val="28"/>
          <w:lang w:eastAsia="ru-RU"/>
        </w:rPr>
        <w:t xml:space="preserve"> </w:t>
      </w:r>
      <w:r w:rsidR="00EC3A22" w:rsidRPr="00EC3A22">
        <w:rPr>
          <w:sz w:val="28"/>
          <w:szCs w:val="28"/>
          <w:lang w:eastAsia="ru-RU"/>
        </w:rPr>
        <w:t>Системное программирование в WIN API</w:t>
      </w:r>
      <w:r w:rsidR="00EC3A22">
        <w:rPr>
          <w:sz w:val="28"/>
          <w:szCs w:val="28"/>
          <w:lang w:eastAsia="ru-RU"/>
        </w:rPr>
        <w:t xml:space="preserve">. </w:t>
      </w:r>
      <w:r w:rsidR="00EC3A22" w:rsidRPr="00F05D63">
        <w:rPr>
          <w:sz w:val="28"/>
          <w:szCs w:val="28"/>
        </w:rPr>
        <w:t>Учебное пособие, 2021.</w:t>
      </w:r>
      <w:r w:rsidR="00EC3A22">
        <w:rPr>
          <w:sz w:val="28"/>
          <w:szCs w:val="28"/>
        </w:rPr>
        <w:t xml:space="preserve"> – </w:t>
      </w:r>
      <w:r w:rsidR="001E1789">
        <w:rPr>
          <w:sz w:val="28"/>
          <w:szCs w:val="28"/>
        </w:rPr>
        <w:t>256</w:t>
      </w:r>
      <w:r w:rsidR="00EC3A22">
        <w:rPr>
          <w:sz w:val="28"/>
          <w:szCs w:val="28"/>
        </w:rPr>
        <w:t xml:space="preserve"> с</w:t>
      </w:r>
    </w:p>
    <w:p w14:paraId="64C98913" w14:textId="7765214E" w:rsidR="00A71677" w:rsidRPr="00A71677" w:rsidRDefault="00A71677" w:rsidP="001E1789">
      <w:pPr>
        <w:widowControl/>
        <w:autoSpaceDE/>
        <w:autoSpaceDN/>
        <w:ind w:firstLine="720"/>
        <w:jc w:val="both"/>
        <w:rPr>
          <w:b/>
          <w:sz w:val="32"/>
          <w:szCs w:val="32"/>
          <w:lang w:eastAsia="ru-RU"/>
        </w:rPr>
      </w:pPr>
      <w:r w:rsidRPr="00A71677">
        <w:rPr>
          <w:sz w:val="28"/>
          <w:szCs w:val="28"/>
          <w:lang w:eastAsia="ru-RU"/>
        </w:rPr>
        <w:t xml:space="preserve">[2] </w:t>
      </w:r>
      <w:r w:rsidR="001E1789" w:rsidRPr="001E1789">
        <w:rPr>
          <w:sz w:val="28"/>
          <w:szCs w:val="28"/>
          <w:lang w:eastAsia="ru-RU"/>
        </w:rPr>
        <w:t>Графический интерфейс GDI в Microsoft Windows</w:t>
      </w:r>
      <w:r w:rsidR="001E1789" w:rsidRPr="001E1789">
        <w:rPr>
          <w:sz w:val="28"/>
          <w:szCs w:val="28"/>
          <w:lang w:eastAsia="ru-RU"/>
        </w:rPr>
        <w:t xml:space="preserve"> </w:t>
      </w:r>
      <w:r w:rsidRPr="001E1789">
        <w:rPr>
          <w:sz w:val="28"/>
          <w:szCs w:val="28"/>
          <w:lang w:eastAsia="ru-RU"/>
        </w:rPr>
        <w:t xml:space="preserve">[Электронный ресурс]. </w:t>
      </w:r>
      <w:r w:rsidRPr="001E1789">
        <w:rPr>
          <w:rFonts w:eastAsia="Calibri" w:cs="Calibri"/>
          <w:sz w:val="28"/>
          <w:szCs w:val="28"/>
          <w:lang w:eastAsia="ru-RU"/>
        </w:rPr>
        <w:t xml:space="preserve">– </w:t>
      </w:r>
      <w:r w:rsidRPr="001E1789">
        <w:rPr>
          <w:sz w:val="28"/>
          <w:szCs w:val="28"/>
          <w:lang w:eastAsia="ru-RU"/>
        </w:rPr>
        <w:t xml:space="preserve">Режим доступа: </w:t>
      </w:r>
      <w:r w:rsidR="001E1789" w:rsidRPr="001E1789">
        <w:rPr>
          <w:sz w:val="28"/>
          <w:szCs w:val="28"/>
        </w:rPr>
        <w:t>https://www.frolov-lib.ru/books/bsp/v14/ch3_2.htm</w:t>
      </w:r>
      <w:r w:rsidRPr="001E1789">
        <w:rPr>
          <w:sz w:val="28"/>
          <w:szCs w:val="28"/>
          <w:lang w:eastAsia="ru-RU"/>
        </w:rPr>
        <w:t>.</w:t>
      </w:r>
      <w:r w:rsidRPr="00A71677">
        <w:rPr>
          <w:sz w:val="28"/>
          <w:szCs w:val="28"/>
          <w:lang w:eastAsia="ru-RU"/>
        </w:rPr>
        <w:t xml:space="preserve"> </w:t>
      </w:r>
    </w:p>
    <w:p w14:paraId="229C7EC9" w14:textId="238A4DB5" w:rsidR="00A71677" w:rsidRDefault="00A71677" w:rsidP="001E1789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1E1789">
        <w:rPr>
          <w:sz w:val="28"/>
          <w:szCs w:val="28"/>
          <w:lang w:eastAsia="ru-RU"/>
        </w:rPr>
        <w:t xml:space="preserve">[3] </w:t>
      </w:r>
      <w:r w:rsidR="001E1789" w:rsidRPr="001E1789">
        <w:rPr>
          <w:sz w:val="28"/>
          <w:szCs w:val="28"/>
          <w:lang w:eastAsia="ru-RU"/>
        </w:rPr>
        <w:t>Интерфейс графического устройства (GDI)</w:t>
      </w:r>
      <w:r w:rsidR="001E1789" w:rsidRPr="001E1789">
        <w:rPr>
          <w:sz w:val="28"/>
          <w:szCs w:val="28"/>
          <w:lang w:eastAsia="ru-RU"/>
        </w:rPr>
        <w:t xml:space="preserve"> </w:t>
      </w:r>
      <w:r w:rsidRPr="001E1789">
        <w:rPr>
          <w:sz w:val="28"/>
          <w:szCs w:val="28"/>
          <w:lang w:eastAsia="ru-RU"/>
        </w:rPr>
        <w:t xml:space="preserve">[Электронный ресурс]. </w:t>
      </w:r>
      <w:r w:rsidRPr="001E1789">
        <w:rPr>
          <w:rFonts w:eastAsia="Calibri" w:cs="Calibri"/>
          <w:sz w:val="28"/>
          <w:szCs w:val="28"/>
          <w:lang w:eastAsia="ru-RU"/>
        </w:rPr>
        <w:t xml:space="preserve">– </w:t>
      </w:r>
      <w:r w:rsidRPr="001E1789">
        <w:rPr>
          <w:sz w:val="28"/>
          <w:szCs w:val="28"/>
          <w:lang w:eastAsia="ru-RU"/>
        </w:rPr>
        <w:t xml:space="preserve">Режим доступа: </w:t>
      </w:r>
      <w:r w:rsidR="001E1789" w:rsidRPr="001E1789">
        <w:rPr>
          <w:sz w:val="28"/>
          <w:szCs w:val="28"/>
        </w:rPr>
        <w:t>https://documentation.help/Win32/GDI.htm</w:t>
      </w:r>
      <w:r w:rsidRPr="001E1789">
        <w:rPr>
          <w:sz w:val="28"/>
          <w:szCs w:val="28"/>
          <w:lang w:eastAsia="ru-RU"/>
        </w:rPr>
        <w:t xml:space="preserve">. </w:t>
      </w:r>
    </w:p>
    <w:p w14:paraId="0BD3EEB3" w14:textId="70548F56" w:rsidR="001E1789" w:rsidRDefault="001E1789" w:rsidP="001E1789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1E1789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4</w:t>
      </w:r>
      <w:r w:rsidRPr="001E1789">
        <w:rPr>
          <w:sz w:val="28"/>
          <w:szCs w:val="28"/>
          <w:lang w:eastAsia="ru-RU"/>
        </w:rPr>
        <w:t xml:space="preserve">] Системная палитра [Электронный ресурс]. – Режим доступа: </w:t>
      </w:r>
      <w:hyperlink r:id="rId16" w:history="1">
        <w:r w:rsidRPr="001E1789">
          <w:rPr>
            <w:rStyle w:val="ab"/>
            <w:color w:val="000000" w:themeColor="text1"/>
            <w:sz w:val="28"/>
            <w:szCs w:val="28"/>
            <w:u w:val="none"/>
            <w:lang w:eastAsia="ru-RU"/>
          </w:rPr>
          <w:t>https://learn.microsoft.com/ru-ru/windows/win32/gdi/system-palette</w:t>
        </w:r>
      </w:hyperlink>
      <w:r w:rsidRPr="001E1789">
        <w:rPr>
          <w:color w:val="000000" w:themeColor="text1"/>
          <w:sz w:val="28"/>
          <w:szCs w:val="28"/>
          <w:lang w:eastAsia="ru-RU"/>
        </w:rPr>
        <w:t>.</w:t>
      </w:r>
    </w:p>
    <w:p w14:paraId="7454371D" w14:textId="1C45A421" w:rsidR="001E1789" w:rsidRPr="001E1789" w:rsidRDefault="001E1789" w:rsidP="001E1789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1E1789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4</w:t>
      </w:r>
      <w:r w:rsidRPr="001E1789">
        <w:rPr>
          <w:sz w:val="28"/>
          <w:szCs w:val="28"/>
          <w:lang w:eastAsia="ru-RU"/>
        </w:rPr>
        <w:t>] Использование перехватчиков [Электронный ресурс]. – Режим доступа: https://learn.microsoft.com/ru-ru/windows/win32/winmsg/using-hooks.</w:t>
      </w:r>
    </w:p>
    <w:p w14:paraId="731EAF04" w14:textId="77777777" w:rsidR="00A71677" w:rsidRDefault="00A71677" w:rsidP="007F2BF2">
      <w:pPr>
        <w:jc w:val="center"/>
        <w:rPr>
          <w:rStyle w:val="normaltextrun"/>
          <w:b/>
          <w:bCs/>
          <w:sz w:val="28"/>
          <w:szCs w:val="28"/>
        </w:rPr>
      </w:pPr>
    </w:p>
    <w:p w14:paraId="7321642E" w14:textId="38F6A2F9" w:rsidR="00C43352" w:rsidRPr="00565E9C" w:rsidRDefault="007F2BF2" w:rsidP="00565E9C">
      <w:pPr>
        <w:jc w:val="center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br w:type="page"/>
      </w:r>
    </w:p>
    <w:p w14:paraId="4E45A849" w14:textId="63982EF8" w:rsidR="00C43352" w:rsidRPr="00565E9C" w:rsidRDefault="00024913" w:rsidP="007F2BF2">
      <w:pPr>
        <w:pStyle w:val="1"/>
        <w:rPr>
          <w:rStyle w:val="normaltextrun"/>
        </w:rPr>
      </w:pPr>
      <w:bookmarkStart w:id="5" w:name="_Toc146675527"/>
      <w:r w:rsidRPr="007F2BF2">
        <w:rPr>
          <w:rStyle w:val="normaltextrun"/>
        </w:rPr>
        <w:lastRenderedPageBreak/>
        <w:t>ПРИЛОЖЕНИЕ</w:t>
      </w:r>
      <w:r w:rsidRPr="00565E9C">
        <w:rPr>
          <w:rStyle w:val="normaltextrun"/>
        </w:rPr>
        <w:t xml:space="preserve"> </w:t>
      </w:r>
      <w:r w:rsidRPr="007F2BF2">
        <w:rPr>
          <w:rStyle w:val="normaltextrun"/>
        </w:rPr>
        <w:t>А</w:t>
      </w:r>
      <w:bookmarkEnd w:id="5"/>
    </w:p>
    <w:p w14:paraId="66A2B0B3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  <w:r w:rsidRPr="007D490B">
        <w:rPr>
          <w:b/>
          <w:bCs/>
          <w:sz w:val="28"/>
          <w:szCs w:val="28"/>
        </w:rPr>
        <w:t>(обязательное)</w:t>
      </w:r>
    </w:p>
    <w:p w14:paraId="0A61B572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</w:p>
    <w:p w14:paraId="617A97E6" w14:textId="77777777" w:rsidR="00565E9C" w:rsidRPr="007D490B" w:rsidRDefault="00565E9C" w:rsidP="00565E9C">
      <w:pPr>
        <w:jc w:val="center"/>
        <w:rPr>
          <w:b/>
          <w:bCs/>
          <w:sz w:val="28"/>
          <w:szCs w:val="28"/>
        </w:rPr>
      </w:pPr>
      <w:r w:rsidRPr="007D490B">
        <w:rPr>
          <w:b/>
          <w:bCs/>
          <w:sz w:val="28"/>
          <w:szCs w:val="28"/>
        </w:rPr>
        <w:t>Исходный код программы</w:t>
      </w:r>
    </w:p>
    <w:p w14:paraId="604EDA00" w14:textId="3BEFEEFA" w:rsidR="00024913" w:rsidRPr="00565E9C" w:rsidRDefault="00024913" w:rsidP="00565E9C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32"/>
          <w:szCs w:val="32"/>
        </w:rPr>
      </w:pPr>
    </w:p>
    <w:p w14:paraId="18BBEC97" w14:textId="1987BD44" w:rsidR="00565E9C" w:rsidRPr="008A481A" w:rsidRDefault="00565E9C" w:rsidP="00565E9C">
      <w:pPr>
        <w:rPr>
          <w:sz w:val="28"/>
          <w:szCs w:val="32"/>
          <w:lang w:val="en-US"/>
        </w:rPr>
      </w:pPr>
      <w:r w:rsidRPr="007D490B">
        <w:rPr>
          <w:sz w:val="28"/>
          <w:szCs w:val="32"/>
        </w:rPr>
        <w:t>Листинг</w:t>
      </w:r>
      <w:r w:rsidRPr="008A481A">
        <w:rPr>
          <w:sz w:val="28"/>
          <w:szCs w:val="32"/>
          <w:lang w:val="en-US"/>
        </w:rPr>
        <w:t xml:space="preserve"> 1 – </w:t>
      </w:r>
      <w:r>
        <w:rPr>
          <w:sz w:val="28"/>
          <w:szCs w:val="32"/>
        </w:rPr>
        <w:t>Файл</w:t>
      </w:r>
      <w:r w:rsidRPr="008A481A">
        <w:rPr>
          <w:sz w:val="28"/>
          <w:szCs w:val="32"/>
          <w:lang w:val="en-US"/>
        </w:rPr>
        <w:t xml:space="preserve"> </w:t>
      </w:r>
      <w:proofErr w:type="spellStart"/>
      <w:r w:rsidRPr="00565E9C">
        <w:rPr>
          <w:sz w:val="28"/>
          <w:szCs w:val="32"/>
          <w:lang w:val="en-US"/>
        </w:rPr>
        <w:t>Resource.h</w:t>
      </w:r>
      <w:proofErr w:type="spellEnd"/>
      <w:r w:rsidRPr="008A481A">
        <w:rPr>
          <w:sz w:val="28"/>
          <w:szCs w:val="32"/>
          <w:lang w:val="en-US"/>
        </w:rPr>
        <w:t>:</w:t>
      </w:r>
    </w:p>
    <w:p w14:paraId="7EAFC994" w14:textId="38D52E06" w:rsidR="00F824D7" w:rsidRPr="008A481A" w:rsidRDefault="00F824D7" w:rsidP="00565E9C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32"/>
          <w:szCs w:val="32"/>
          <w:lang w:val="en-US"/>
        </w:rPr>
      </w:pPr>
    </w:p>
    <w:p w14:paraId="51359AB2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pragma once</w:t>
      </w:r>
    </w:p>
    <w:p w14:paraId="107C724A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1392946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OpenMenu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1</w:t>
      </w:r>
    </w:p>
    <w:p w14:paraId="58F1123C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SaveAsMenu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2</w:t>
      </w:r>
    </w:p>
    <w:p w14:paraId="33555D4B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Button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3</w:t>
      </w:r>
    </w:p>
    <w:p w14:paraId="6CE8C363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SaveMenu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4</w:t>
      </w:r>
    </w:p>
    <w:p w14:paraId="389C8F32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Bold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5</w:t>
      </w:r>
    </w:p>
    <w:p w14:paraId="692E5019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Italic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6</w:t>
      </w:r>
    </w:p>
    <w:p w14:paraId="30C3AE3E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TextColor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7</w:t>
      </w:r>
    </w:p>
    <w:p w14:paraId="5E004E39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BgColor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8</w:t>
      </w:r>
    </w:p>
    <w:p w14:paraId="4CC5C868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AA6269B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#defin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TextBuffer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256</w:t>
      </w:r>
    </w:p>
    <w:p w14:paraId="3323E692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35135DA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ar Buffer[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TextBuffer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5D8B9242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char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urrent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[260];</w:t>
      </w:r>
    </w:p>
    <w:p w14:paraId="4E76D24F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const DWOR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talic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0x00000002; //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Битовый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флаг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стиля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шрифта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курсив</w:t>
      </w:r>
      <w:proofErr w:type="spellEnd"/>
    </w:p>
    <w:p w14:paraId="3F6EF37F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const DWOR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Underline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0x00000004; //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Битовый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флаг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стиля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шрифта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подчеркивание</w:t>
      </w:r>
      <w:proofErr w:type="spellEnd"/>
    </w:p>
    <w:p w14:paraId="1E801DF7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40A4381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OOSECOLOR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c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; // Структура для диалога выбора цвета</w:t>
      </w:r>
    </w:p>
    <w:p w14:paraId="08CC7D3D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OLORREF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ustomColor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[16]; // Массив для пользовательских цветов</w:t>
      </w:r>
    </w:p>
    <w:p w14:paraId="27ED4AAE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HBRUSH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556AD8E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DC dc;</w:t>
      </w:r>
    </w:p>
    <w:p w14:paraId="794D1133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static COLORREF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lected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RGB(0, 0, 0);</w:t>
      </w:r>
    </w:p>
    <w:p w14:paraId="1C99D1F5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static COLORREF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lectedBg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RGB(255, 255, 255);</w:t>
      </w:r>
    </w:p>
    <w:p w14:paraId="5418645E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6CF451C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9B30A5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WNDCLASS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indowClas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BRUSH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G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HCURSOR Cursor, HINSTANC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LPCWSTR Name, WNDPROC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A5EBE2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HFO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My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bool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bool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bool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Underlin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C56EA95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WndAdd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D7239C8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WndAddWidge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1F9DD3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tOpenFileParam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1F67E59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LPCSTR path);</w:t>
      </w:r>
    </w:p>
    <w:p w14:paraId="0859D5E1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oad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LPCSTR path);</w:t>
      </w:r>
    </w:p>
    <w:p w14:paraId="796EDF64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D7D0A8C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10A6338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HFO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68D2452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char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[260];</w:t>
      </w:r>
    </w:p>
    <w:p w14:paraId="1FB75AD9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OPENFILENAMEA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{ 0 };</w:t>
      </w:r>
    </w:p>
    <w:p w14:paraId="5824F073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TextChang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1C295FC5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nt length = 0;</w:t>
      </w:r>
    </w:p>
    <w:p w14:paraId="7A4BC2EF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oadFileLeng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8237C5" w14:textId="77777777" w:rsidR="001E1789" w:rsidRPr="001E1789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65536E60" w14:textId="15141237" w:rsidR="00F824D7" w:rsidRDefault="001E1789" w:rsidP="001E1789">
      <w:pPr>
        <w:widowControl/>
        <w:autoSpaceDE/>
        <w:autoSpaceDN/>
        <w:ind w:right="375"/>
        <w:textAlignment w:val="baseline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E0B7A68" w14:textId="77777777" w:rsidR="001E1789" w:rsidRPr="00B0407D" w:rsidRDefault="001E1789" w:rsidP="001E1789">
      <w:pPr>
        <w:widowControl/>
        <w:autoSpaceDE/>
        <w:autoSpaceDN/>
        <w:ind w:right="375"/>
        <w:textAlignment w:val="baseline"/>
        <w:rPr>
          <w:rStyle w:val="normaltextrun"/>
          <w:b/>
          <w:bCs/>
          <w:sz w:val="28"/>
          <w:szCs w:val="28"/>
          <w:lang w:val="en-US"/>
        </w:rPr>
      </w:pPr>
    </w:p>
    <w:p w14:paraId="613AF732" w14:textId="56C63276" w:rsidR="00565E9C" w:rsidRPr="00B0407D" w:rsidRDefault="00761ADE" w:rsidP="00565E9C">
      <w:pPr>
        <w:rPr>
          <w:sz w:val="28"/>
          <w:szCs w:val="28"/>
          <w:lang w:val="en-US"/>
        </w:rPr>
      </w:pPr>
      <w:r w:rsidRPr="00B0407D">
        <w:rPr>
          <w:sz w:val="28"/>
          <w:szCs w:val="28"/>
        </w:rPr>
        <w:t>Листинг</w:t>
      </w:r>
      <w:r w:rsidRPr="00B0407D">
        <w:rPr>
          <w:sz w:val="28"/>
          <w:szCs w:val="28"/>
          <w:lang w:val="en-US"/>
        </w:rPr>
        <w:t xml:space="preserve"> </w:t>
      </w:r>
      <w:r w:rsidR="001E1789" w:rsidRPr="001E1789">
        <w:rPr>
          <w:sz w:val="28"/>
          <w:szCs w:val="28"/>
          <w:lang w:val="en-US"/>
        </w:rPr>
        <w:t>2</w:t>
      </w:r>
      <w:r w:rsidRPr="00B0407D">
        <w:rPr>
          <w:sz w:val="28"/>
          <w:szCs w:val="28"/>
          <w:lang w:val="en-US"/>
        </w:rPr>
        <w:t xml:space="preserve"> </w:t>
      </w:r>
      <w:r w:rsidRPr="00B0407D">
        <w:rPr>
          <w:b/>
          <w:bCs/>
          <w:sz w:val="28"/>
          <w:szCs w:val="28"/>
          <w:lang w:val="en-US"/>
        </w:rPr>
        <w:t xml:space="preserve">– </w:t>
      </w:r>
      <w:r w:rsidR="00565E9C" w:rsidRPr="00B0407D">
        <w:rPr>
          <w:sz w:val="28"/>
          <w:szCs w:val="28"/>
        </w:rPr>
        <w:t>Файл</w:t>
      </w:r>
      <w:r w:rsidR="00565E9C" w:rsidRPr="00B0407D">
        <w:rPr>
          <w:sz w:val="28"/>
          <w:szCs w:val="28"/>
          <w:lang w:val="en-US"/>
        </w:rPr>
        <w:t xml:space="preserve"> </w:t>
      </w:r>
      <w:r w:rsidR="00B0407D" w:rsidRPr="00B0407D">
        <w:rPr>
          <w:sz w:val="28"/>
          <w:szCs w:val="28"/>
          <w:lang w:val="en-US"/>
        </w:rPr>
        <w:t>Source.cpp</w:t>
      </w:r>
      <w:r w:rsidR="00565E9C" w:rsidRPr="00B0407D">
        <w:rPr>
          <w:sz w:val="28"/>
          <w:szCs w:val="28"/>
          <w:lang w:val="en-US"/>
        </w:rPr>
        <w:t>:</w:t>
      </w:r>
    </w:p>
    <w:p w14:paraId="316DA417" w14:textId="2E2A1494" w:rsidR="00565E9C" w:rsidRPr="00565E9C" w:rsidRDefault="00565E9C" w:rsidP="00761ADE">
      <w:pPr>
        <w:widowControl/>
        <w:autoSpaceDE/>
        <w:autoSpaceDN/>
        <w:ind w:right="375"/>
        <w:textAlignment w:val="baseline"/>
        <w:rPr>
          <w:b/>
          <w:bCs/>
          <w:sz w:val="28"/>
          <w:szCs w:val="28"/>
          <w:lang w:val="en-US"/>
        </w:rPr>
      </w:pPr>
    </w:p>
    <w:p w14:paraId="1AA9545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D1460A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tring.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1CD77A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hlwapi.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27350E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pragma comment(lib, "shlwapi.lib")</w:t>
      </w:r>
    </w:p>
    <w:p w14:paraId="1CF3799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esource.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</w:t>
      </w:r>
    </w:p>
    <w:p w14:paraId="438CA79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ommdlg.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60647D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9FFB45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_In_ HINSTANC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_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n_op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_ HINSTANC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_In_ LPSTR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_In_ i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nShowCm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1B72DC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WNDCLASS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Clas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indowClas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(HBRUSH)COLOR_WINDOW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NULL, IDC_ARROW)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MainWndClas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63E48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243534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!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egisterClassW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Clas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) { return -1; }</w:t>
      </w:r>
    </w:p>
    <w:p w14:paraId="3BDEC02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B7D9D0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MSG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Msg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{ };</w:t>
      </w:r>
    </w:p>
    <w:p w14:paraId="4CFF37F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611FD2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MainWndClas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TextEdit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, WS_OVERLAPPEDWINDOW | WS_VISIBLE, 200, 100, 565, 360, NULL, NULL, NULL, NULL);</w:t>
      </w:r>
    </w:p>
    <w:p w14:paraId="2B2AA56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E1741C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hile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Msg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NULL, NULL, NULL)) {</w:t>
      </w:r>
    </w:p>
    <w:p w14:paraId="7D43F47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Msg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07674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Msg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110E9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F6998D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011A203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53A8B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E7C452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WNDCLASS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indowClas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BRUSH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G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HCURSOR Cursor, HINSTANC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LPCWSTR Name, WNDPROC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076CCB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WNDCLASS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nw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{ };</w:t>
      </w:r>
    </w:p>
    <w:p w14:paraId="2897EAD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717E3B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nwc.hbrBackgrou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G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A8889A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nwc.hCurs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Cursor;</w:t>
      </w:r>
    </w:p>
    <w:p w14:paraId="031583C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nwc.hInstanc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B6DB81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nwc.lpszClass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Name;</w:t>
      </w:r>
    </w:p>
    <w:p w14:paraId="6B3C572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nwc.lpfnWndPro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4E822E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88FA02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nw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8FFE6C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44A49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06A7E2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076ADC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3F6998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WM_COMMAND:</w:t>
      </w:r>
    </w:p>
    <w:p w14:paraId="766D3DF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</w:t>
      </w:r>
    </w:p>
    <w:p w14:paraId="57EE153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3B1216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cas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OpenMenu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:</w:t>
      </w:r>
    </w:p>
    <w:p w14:paraId="1D5BED6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OpenFileName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6AB0231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24042C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oad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4E1F4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strcpy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urrent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Сохраняем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имя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файла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переменной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urrentFileName</w:t>
      </w:r>
      <w:proofErr w:type="spellEnd"/>
    </w:p>
    <w:p w14:paraId="2E1220D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urrent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881A37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oadFileLeng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068757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TextChang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726EB49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C12C96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7C5C92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cas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SaveAsMenu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:</w:t>
      </w:r>
    </w:p>
    <w:p w14:paraId="19C2378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while (true)</w:t>
      </w:r>
    </w:p>
    <w:p w14:paraId="4ADA156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B731F6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SaveFileName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7A8975B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athFileExists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06767EA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int result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essageBoxW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Файл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таким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именем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уже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существует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Хотите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перезаписать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?"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Подтвердить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сохранение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, MB_YESNO | MB_ICONQUESTION);</w:t>
      </w:r>
    </w:p>
    <w:p w14:paraId="0AE64A2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result == IDYES) {</w:t>
      </w:r>
    </w:p>
    <w:p w14:paraId="3FB7807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C7A42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essageBoxW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Файл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сохранен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Сохранение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6EF146F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TextChang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93CEAB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1055F1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61E1C2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C2A9E2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0A02B2A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8CCB8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TextChang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48697EA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22C500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907702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D65ED1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0A46822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DFBB50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C5BF95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F78B8B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55272C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cas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Button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:</w:t>
      </w:r>
    </w:p>
    <w:p w14:paraId="570B49A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tWindowTextW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L"");</w:t>
      </w:r>
    </w:p>
    <w:p w14:paraId="6714D54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lected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RGB(0, 0, 0);</w:t>
      </w:r>
    </w:p>
    <w:p w14:paraId="254696D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lectedBg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RGB(255, 255, 255);</w:t>
      </w:r>
    </w:p>
    <w:p w14:paraId="2015FA6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0634B0D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2E70028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TextChang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1A1D4B7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0E4A89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cas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SaveMenu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:</w:t>
      </w:r>
    </w:p>
    <w:p w14:paraId="0F25521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athFileExists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25CB527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2665D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essageBoxW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Файл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сохранен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Сохранение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501E743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B5D9D9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173F03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27D25A1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SaveFileName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4BD64F5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7AD83A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essageBoxW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Файл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сохранен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Sav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, MB_OK);</w:t>
      </w:r>
    </w:p>
    <w:p w14:paraId="56A19F5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16A096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BF7442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7FE6B8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cas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Bold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:</w:t>
      </w:r>
    </w:p>
    <w:p w14:paraId="0670E2D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!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3BABA5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D8BF8A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My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16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false);</w:t>
      </w:r>
    </w:p>
    <w:p w14:paraId="1DCEA5A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WM_SETFONT, (WPARAM)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TRUE);</w:t>
      </w:r>
    </w:p>
    <w:p w14:paraId="1BB533E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19629E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cas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Italic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:</w:t>
      </w:r>
    </w:p>
    <w:p w14:paraId="48D125E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!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AA708B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5066ED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My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16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false);</w:t>
      </w:r>
    </w:p>
    <w:p w14:paraId="32D6C21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WM_SETFONT, (WPARAM)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TRUE);</w:t>
      </w:r>
    </w:p>
    <w:p w14:paraId="73E1991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0BBF1C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cas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TextColor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:</w:t>
      </w:r>
    </w:p>
    <w:p w14:paraId="3537766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&amp;cc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cc));</w:t>
      </w:r>
    </w:p>
    <w:p w14:paraId="2BC6F53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c.lStruct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cc);</w:t>
      </w:r>
    </w:p>
    <w:p w14:paraId="0ABADD2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c.hwndOwne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DC22F2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c.lpCustColor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ustomColor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D96CD4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D4E9AF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oose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cc))</w:t>
      </w:r>
    </w:p>
    <w:p w14:paraId="4B9B3AE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D2FE65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lected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c.rgbResul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A5894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5691310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B13B70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E60A82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cas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BgColor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:</w:t>
      </w:r>
    </w:p>
    <w:p w14:paraId="3D1FFDF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&amp;cc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cc));</w:t>
      </w:r>
    </w:p>
    <w:p w14:paraId="0F5EDB1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c.lStruct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cc);</w:t>
      </w:r>
    </w:p>
    <w:p w14:paraId="45083D4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c.hwndOwne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823958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c.lpCustColor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ustomColor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82D040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1FFAD0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oose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cc))</w:t>
      </w:r>
    </w:p>
    <w:p w14:paraId="389C9E8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B7AB6D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lectedBg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c.rgbResul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DC49A5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5A60CB0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E5893F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7316A2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DC365C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4C24D29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BB0E85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CCD3B0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85D451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WM_CTLCOLOREDIT:</w:t>
      </w:r>
    </w:p>
    <w:p w14:paraId="6D30783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c = (HDC)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781CA2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dc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lected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34F5B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</w:p>
    <w:p w14:paraId="0FC416B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lectedBg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0A8807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dc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lectedBgColo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Установка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цвета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фона</w:t>
      </w:r>
      <w:proofErr w:type="spellEnd"/>
    </w:p>
    <w:p w14:paraId="0B56079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E6EE18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return (LRESULT)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ECF13E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93B0AD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91B9B1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5318C78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WndAdd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8AB2C2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WndAddWidge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9CACC0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tOpenFileParam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0146C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0047F1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78D079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8695BC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5CF31AB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555B40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length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3E7610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E83361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if (length =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oadFileLeng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ABE1E3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0);</w:t>
      </w:r>
    </w:p>
    <w:p w14:paraId="4A9AF1D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53D6DB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0A816A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B79A51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TextChang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||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TextChang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= false &amp;&amp; length &gt; 1))</w:t>
      </w:r>
    </w:p>
    <w:p w14:paraId="24C015F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{</w:t>
      </w:r>
    </w:p>
    <w:p w14:paraId="781762B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nt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esult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, 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"Хотите сохранить изменения?", 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"Подтверждение", 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B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YESNO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);</w:t>
      </w:r>
    </w:p>
    <w:p w14:paraId="343228D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</w:p>
    <w:p w14:paraId="0354D85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f (result == IDYES)</w:t>
      </w:r>
    </w:p>
    <w:p w14:paraId="68FBF8C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583406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athFileExists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urrent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374AD86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D5BF21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urrent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62D83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A0E500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else</w:t>
      </w:r>
    </w:p>
    <w:p w14:paraId="1220513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CD97C6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SaveFileName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3E8592A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55886A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32C16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631AB1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A7D46B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30E4DD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6CC307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26BB0B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0);</w:t>
      </w:r>
    </w:p>
    <w:p w14:paraId="1866A5B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34EFF31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744C6C4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default: return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uMsg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E2B3D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E1AF7A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9ACD3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CC01FE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WndAdd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195E2F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HMENU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oot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E3056E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F8382F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oot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MF_STRING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OpenMenu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Открыть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344E2E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oot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MF_STRING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SaveMenu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Сохранить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4C26EC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oot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MF_STRING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SaveAsMenu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Сохранить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как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...");</w:t>
      </w:r>
    </w:p>
    <w:p w14:paraId="522153A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39271A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oot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MF_STRING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Bold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41EDA8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oot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MF_STRING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Italic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EB3269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oot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MF_STRING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TextColor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Tex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color");</w:t>
      </w:r>
    </w:p>
    <w:p w14:paraId="29DD5B9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Append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oot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MF_STRING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BgColor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Bg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color");</w:t>
      </w:r>
    </w:p>
    <w:p w14:paraId="2C102BD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036EAB7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t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ootMenu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7B52F0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CD9F2D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046E18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MainWndAddWidge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A46B85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edi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", L" ", WS_VISIBLE | WS_CHILD | ES_MULTILINE | WS_VSCROLL, 30, 30, 490, 200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661A68D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Window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"button", "Clear", WS_VISIBLE | WS_CHILD, 30, 240, 475, 30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(HMENU)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nButtonClick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NULL, NULL);</w:t>
      </w:r>
    </w:p>
    <w:p w14:paraId="1E36249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1E270FE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My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16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false);</w:t>
      </w:r>
    </w:p>
    <w:p w14:paraId="5B98B56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WM_SETFONT, (WPARAM)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TRUE);</w:t>
      </w:r>
    </w:p>
    <w:p w14:paraId="0C731C2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0B32A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3A2CC2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LPCSTR path) {</w:t>
      </w:r>
    </w:p>
    <w:p w14:paraId="577F5A7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ToSav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File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</w:p>
    <w:p w14:paraId="4BBFA1E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path,</w:t>
      </w:r>
    </w:p>
    <w:p w14:paraId="11B3577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GENERIC_WRITE,</w:t>
      </w:r>
    </w:p>
    <w:p w14:paraId="282E3DD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1106B53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49622E6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REATE_ALWAYS,</w:t>
      </w:r>
    </w:p>
    <w:p w14:paraId="569C280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FILE_ATTRIBUTE_NORMAL,</w:t>
      </w:r>
    </w:p>
    <w:p w14:paraId="3FB9386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3FB51A9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1CABB0D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Len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WindowTextLeng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 + 1;</w:t>
      </w:r>
    </w:p>
    <w:p w14:paraId="7976962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har* data = new char[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Len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556BF58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9B6B99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Len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WindowTex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data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Len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F9F01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C7CFC0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ytesIterat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DD3F3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WriteFi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ToSav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data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Lenth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ytesIterat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FCEA39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567329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ToSav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0BECE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elete[] data;</w:t>
      </w:r>
    </w:p>
    <w:p w14:paraId="1B8BEF9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72A0D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29101B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oadDa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LPCSTR path) {</w:t>
      </w:r>
    </w:p>
    <w:p w14:paraId="6FFAB5D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HANDLE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ToLoa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File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</w:p>
    <w:p w14:paraId="00200C4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path,</w:t>
      </w:r>
    </w:p>
    <w:p w14:paraId="688482D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GENERIC_READ,</w:t>
      </w:r>
    </w:p>
    <w:p w14:paraId="3E9B898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6FF7129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74905CC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OPEN_EXISTING,</w:t>
      </w:r>
    </w:p>
    <w:p w14:paraId="6144344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FILE_ATTRIBUTE_NORMAL,</w:t>
      </w:r>
    </w:p>
    <w:p w14:paraId="1097717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1CE9005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31BE7A6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GetFile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ToLoa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NULL) + 1;</w:t>
      </w:r>
    </w:p>
    <w:p w14:paraId="736A536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char* data = new char[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510E60A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F9F80A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ytesIterat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516414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ReadFi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ToLoa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data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ave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ytesIterat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1D43C9C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ata[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bytesIterate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] = '\0';</w:t>
      </w:r>
    </w:p>
    <w:p w14:paraId="1625D60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490D4F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tWindowTextA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EditConstro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, data);</w:t>
      </w:r>
    </w:p>
    <w:p w14:paraId="0345C17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61C00F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ToLoa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5E04E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delete[] data;</w:t>
      </w:r>
    </w:p>
    <w:p w14:paraId="00EF2ED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E3EF6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2D64165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etOpenFileParam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HWN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3B9D76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3B89756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.lStruct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6A4C0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.hwndOwne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FF3B7A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.lpstrFi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3D97F5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.nMaxFi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F65E1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.lpstrFilte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"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Текстовые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файлы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*.txt\0*.txt\0";</w:t>
      </w:r>
    </w:p>
    <w:p w14:paraId="0B8417A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.lpstrFileTit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658D560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.nMaxFileTit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A2B743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.lpstrInitialDir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"D:\\С++\\WinApi\\lab1";</w:t>
      </w:r>
    </w:p>
    <w:p w14:paraId="701611A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fn.Flags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OFN_PATHMUSTEXIST | OFN_FILEMUSTEXIST;</w:t>
      </w:r>
    </w:p>
    <w:p w14:paraId="19AF61C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846AE63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4A9CF46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HFO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My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(i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bool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bool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, bool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Underlin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259687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ontWeigh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Bold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? FW_BOLD : FW_NORMAL;</w:t>
      </w:r>
    </w:p>
    <w:p w14:paraId="3B087A0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DWORD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ontSty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Italic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? (DWORD)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talic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: 0;</w:t>
      </w:r>
    </w:p>
    <w:p w14:paraId="4F3E93F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ontSty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|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isUnderlin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? (DWORD)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Underline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: 0;</w:t>
      </w:r>
    </w:p>
    <w:p w14:paraId="2EBE923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5FFD1A81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HFONT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reate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(</w:t>
      </w:r>
    </w:p>
    <w:p w14:paraId="0BEEB9BB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           // Размер шрифта</w:t>
      </w:r>
    </w:p>
    <w:p w14:paraId="6057FFD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0,                   // Ширина символов (0 для автоматического)</w:t>
      </w:r>
    </w:p>
    <w:p w14:paraId="2AFFC5AF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0,                   // Угол наклона (0 для нормального)</w:t>
      </w:r>
    </w:p>
    <w:p w14:paraId="314FA2D7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0,                   // Угол наклона базовой линии (0 для нормального)</w:t>
      </w:r>
    </w:p>
    <w:p w14:paraId="5726EAE5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ontWeigh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         // Толщина шрифта</w:t>
      </w:r>
    </w:p>
    <w:p w14:paraId="0B0E366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ontStyle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          // Стиль шрифта (курсив, подчеркивание)</w:t>
      </w:r>
    </w:p>
    <w:p w14:paraId="3B49AD6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0,                   // Подчеркивание</w:t>
      </w:r>
    </w:p>
    <w:p w14:paraId="148E847E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  <w:t>0,                   // Зачеркивание</w:t>
      </w:r>
    </w:p>
    <w:p w14:paraId="3A7D861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DEFAULT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HARSET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    // Набор символов</w:t>
      </w:r>
    </w:p>
    <w:p w14:paraId="7C8E735A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UT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OUTLINE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RECIS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 // Точность вывода</w:t>
      </w:r>
    </w:p>
    <w:p w14:paraId="7FEC30B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LIP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DEFAULT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RECIS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// Точность обрезки</w:t>
      </w:r>
    </w:p>
    <w:p w14:paraId="2315C16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CLEARTYPE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QUALITY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  // Качество рендеринга</w:t>
      </w:r>
    </w:p>
    <w:p w14:paraId="14A9A666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DEFAULT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PITCH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 xml:space="preserve"> | 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FF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_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DONTCARE</w:t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>, // Расстояние между символами и семейство шрифта</w:t>
      </w:r>
    </w:p>
    <w:p w14:paraId="4B6154F2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lastRenderedPageBreak/>
        <w:tab/>
      </w: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</w:rPr>
        <w:tab/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L"Arial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"             //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Имя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шрифта</w:t>
      </w:r>
      <w:proofErr w:type="spellEnd"/>
    </w:p>
    <w:p w14:paraId="7004A319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7CF1F874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</w:p>
    <w:p w14:paraId="69D57C70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E13D018" w14:textId="77777777" w:rsidR="001E1789" w:rsidRPr="001E1789" w:rsidRDefault="001E1789" w:rsidP="001E1789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</w:pPr>
      <w:r w:rsidRPr="001E178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DAD5459" w14:textId="77777777" w:rsidR="00761ADE" w:rsidRPr="00761ADE" w:rsidRDefault="00761ADE" w:rsidP="001E1789">
      <w:pPr>
        <w:widowControl/>
        <w:adjustRightInd w:val="0"/>
      </w:pPr>
    </w:p>
    <w:sectPr w:rsidR="00761ADE" w:rsidRPr="00761ADE" w:rsidSect="003727AB">
      <w:footerReference w:type="default" r:id="rId17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E885" w14:textId="77777777" w:rsidR="00AD7409" w:rsidRDefault="00AD7409" w:rsidP="00761ADE">
      <w:r>
        <w:separator/>
      </w:r>
    </w:p>
  </w:endnote>
  <w:endnote w:type="continuationSeparator" w:id="0">
    <w:p w14:paraId="65EE8246" w14:textId="77777777" w:rsidR="00AD7409" w:rsidRDefault="00AD7409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041847"/>
      <w:docPartObj>
        <w:docPartGallery w:val="Page Numbers (Bottom of Page)"/>
        <w:docPartUnique/>
      </w:docPartObj>
    </w:sdtPr>
    <w:sdtEndPr/>
    <w:sdtContent>
      <w:p w14:paraId="01B518CF" w14:textId="4F62E3D9" w:rsidR="00761ADE" w:rsidRDefault="00761A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539">
          <w:rPr>
            <w:noProof/>
          </w:rPr>
          <w:t>8</w:t>
        </w:r>
        <w:r>
          <w:fldChar w:fldCharType="end"/>
        </w:r>
      </w:p>
    </w:sdtContent>
  </w:sdt>
  <w:p w14:paraId="41986D31" w14:textId="77777777" w:rsidR="00761ADE" w:rsidRDefault="00761A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16D2" w14:textId="77777777" w:rsidR="00AD7409" w:rsidRDefault="00AD7409" w:rsidP="00761ADE">
      <w:r>
        <w:separator/>
      </w:r>
    </w:p>
  </w:footnote>
  <w:footnote w:type="continuationSeparator" w:id="0">
    <w:p w14:paraId="093E46BB" w14:textId="77777777" w:rsidR="00AD7409" w:rsidRDefault="00AD7409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F5EE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D3420F"/>
    <w:multiLevelType w:val="hybridMultilevel"/>
    <w:tmpl w:val="D6A872B8"/>
    <w:lvl w:ilvl="0" w:tplc="E1D08DB4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0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2A4D19"/>
    <w:multiLevelType w:val="hybridMultilevel"/>
    <w:tmpl w:val="DC76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24913"/>
    <w:rsid w:val="00052501"/>
    <w:rsid w:val="00091A50"/>
    <w:rsid w:val="001545E8"/>
    <w:rsid w:val="001E1789"/>
    <w:rsid w:val="00201D60"/>
    <w:rsid w:val="002224C4"/>
    <w:rsid w:val="00261812"/>
    <w:rsid w:val="002C3733"/>
    <w:rsid w:val="00300B28"/>
    <w:rsid w:val="003727AB"/>
    <w:rsid w:val="00445583"/>
    <w:rsid w:val="00461028"/>
    <w:rsid w:val="004B0B22"/>
    <w:rsid w:val="004B0C15"/>
    <w:rsid w:val="00526ED5"/>
    <w:rsid w:val="00526F16"/>
    <w:rsid w:val="0054780E"/>
    <w:rsid w:val="00565E9C"/>
    <w:rsid w:val="00596477"/>
    <w:rsid w:val="005F0585"/>
    <w:rsid w:val="006A495D"/>
    <w:rsid w:val="006F3E46"/>
    <w:rsid w:val="00741A5B"/>
    <w:rsid w:val="00761ADE"/>
    <w:rsid w:val="007B5D19"/>
    <w:rsid w:val="007D2529"/>
    <w:rsid w:val="007D7921"/>
    <w:rsid w:val="007F2BF2"/>
    <w:rsid w:val="008A481A"/>
    <w:rsid w:val="008A77F4"/>
    <w:rsid w:val="00944539"/>
    <w:rsid w:val="009A282C"/>
    <w:rsid w:val="00A17D73"/>
    <w:rsid w:val="00A31201"/>
    <w:rsid w:val="00A71677"/>
    <w:rsid w:val="00AD7409"/>
    <w:rsid w:val="00B0407D"/>
    <w:rsid w:val="00B20416"/>
    <w:rsid w:val="00B21BF7"/>
    <w:rsid w:val="00C0602B"/>
    <w:rsid w:val="00C4284C"/>
    <w:rsid w:val="00C43352"/>
    <w:rsid w:val="00D65D31"/>
    <w:rsid w:val="00EC3A22"/>
    <w:rsid w:val="00F8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a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761ADE"/>
  </w:style>
  <w:style w:type="character" w:customStyle="1" w:styleId="eop">
    <w:name w:val="eop"/>
    <w:basedOn w:val="a0"/>
    <w:rsid w:val="00761ADE"/>
  </w:style>
  <w:style w:type="character" w:customStyle="1" w:styleId="tabchar">
    <w:name w:val="tabchar"/>
    <w:basedOn w:val="a0"/>
    <w:rsid w:val="00761ADE"/>
  </w:style>
  <w:style w:type="paragraph" w:styleId="a6">
    <w:name w:val="header"/>
    <w:basedOn w:val="a"/>
    <w:link w:val="a7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styleId="ab">
    <w:name w:val="Hyperlink"/>
    <w:basedOn w:val="a0"/>
    <w:uiPriority w:val="99"/>
    <w:unhideWhenUsed/>
    <w:rsid w:val="007F2BF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1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windows/win32/gdi/system-palet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527E-D287-4F77-98F5-A7747B59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a White</cp:lastModifiedBy>
  <cp:revision>6</cp:revision>
  <dcterms:created xsi:type="dcterms:W3CDTF">2023-09-27T00:51:00Z</dcterms:created>
  <dcterms:modified xsi:type="dcterms:W3CDTF">2023-09-27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